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5E4312" w:rsidRDefault="00546EC0" w:rsidP="00AB233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8D337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DCB42FF" wp14:editId="29D61BB6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906145" cy="564515"/>
            <wp:effectExtent l="0" t="0" r="8255" b="6985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0D" w:rsidRPr="008D337D">
        <w:rPr>
          <w:sz w:val="24"/>
          <w:szCs w:val="24"/>
        </w:rPr>
        <w:br w:type="textWrapping" w:clear="all"/>
      </w:r>
      <w:r w:rsidR="00D61FED" w:rsidRPr="005E4312">
        <w:rPr>
          <w:rFonts w:ascii="Times New Roman" w:hAnsi="Times New Roman" w:cs="Times New Roman"/>
          <w:sz w:val="14"/>
          <w:szCs w:val="14"/>
        </w:rPr>
        <w:t xml:space="preserve">Governo do </w:t>
      </w:r>
      <w:r w:rsidR="009A4E8D" w:rsidRPr="005E4312">
        <w:rPr>
          <w:rFonts w:ascii="Times New Roman" w:hAnsi="Times New Roman" w:cs="Times New Roman"/>
          <w:sz w:val="14"/>
          <w:szCs w:val="14"/>
        </w:rPr>
        <w:t>E</w:t>
      </w:r>
      <w:r w:rsidR="00D61FED" w:rsidRPr="005E4312">
        <w:rPr>
          <w:rFonts w:ascii="Times New Roman" w:hAnsi="Times New Roman" w:cs="Times New Roman"/>
          <w:sz w:val="14"/>
          <w:szCs w:val="14"/>
        </w:rPr>
        <w:t xml:space="preserve">stado do </w:t>
      </w:r>
      <w:r w:rsidR="009A4E8D" w:rsidRPr="005E4312">
        <w:rPr>
          <w:rFonts w:ascii="Times New Roman" w:hAnsi="Times New Roman" w:cs="Times New Roman"/>
          <w:sz w:val="14"/>
          <w:szCs w:val="14"/>
        </w:rPr>
        <w:t>R</w:t>
      </w:r>
      <w:r w:rsidR="00D61FED" w:rsidRPr="005E4312">
        <w:rPr>
          <w:rFonts w:ascii="Times New Roman" w:hAnsi="Times New Roman" w:cs="Times New Roman"/>
          <w:sz w:val="14"/>
          <w:szCs w:val="14"/>
        </w:rPr>
        <w:t xml:space="preserve">io de </w:t>
      </w:r>
      <w:r w:rsidR="009A4E8D" w:rsidRPr="005E4312">
        <w:rPr>
          <w:rFonts w:ascii="Times New Roman" w:hAnsi="Times New Roman" w:cs="Times New Roman"/>
          <w:sz w:val="14"/>
          <w:szCs w:val="14"/>
        </w:rPr>
        <w:t>J</w:t>
      </w:r>
      <w:r w:rsidR="00D61FED" w:rsidRPr="005E4312">
        <w:rPr>
          <w:rFonts w:ascii="Times New Roman" w:hAnsi="Times New Roman" w:cs="Times New Roman"/>
          <w:sz w:val="14"/>
          <w:szCs w:val="14"/>
        </w:rPr>
        <w:t>aneiro</w:t>
      </w:r>
    </w:p>
    <w:p w:rsidR="00546EC0" w:rsidRPr="005E4312" w:rsidRDefault="00D61FED" w:rsidP="00AB23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E4312">
        <w:rPr>
          <w:rFonts w:ascii="Times New Roman" w:hAnsi="Times New Roman" w:cs="Times New Roman"/>
          <w:sz w:val="14"/>
          <w:szCs w:val="14"/>
        </w:rPr>
        <w:t xml:space="preserve">Secretaria de </w:t>
      </w:r>
      <w:r w:rsidR="009A4E8D" w:rsidRPr="005E4312">
        <w:rPr>
          <w:rFonts w:ascii="Times New Roman" w:hAnsi="Times New Roman" w:cs="Times New Roman"/>
          <w:sz w:val="14"/>
          <w:szCs w:val="14"/>
        </w:rPr>
        <w:t>E</w:t>
      </w:r>
      <w:r w:rsidRPr="005E4312">
        <w:rPr>
          <w:rFonts w:ascii="Times New Roman" w:hAnsi="Times New Roman" w:cs="Times New Roman"/>
          <w:sz w:val="14"/>
          <w:szCs w:val="14"/>
        </w:rPr>
        <w:t xml:space="preserve">stado de </w:t>
      </w:r>
      <w:r w:rsidR="009A4E8D" w:rsidRPr="005E4312">
        <w:rPr>
          <w:rFonts w:ascii="Times New Roman" w:hAnsi="Times New Roman" w:cs="Times New Roman"/>
          <w:sz w:val="14"/>
          <w:szCs w:val="14"/>
        </w:rPr>
        <w:t>F</w:t>
      </w:r>
      <w:r w:rsidRPr="005E4312">
        <w:rPr>
          <w:rFonts w:ascii="Times New Roman" w:hAnsi="Times New Roman" w:cs="Times New Roman"/>
          <w:sz w:val="14"/>
          <w:szCs w:val="14"/>
        </w:rPr>
        <w:t>azenda</w:t>
      </w:r>
    </w:p>
    <w:sdt>
      <w:sdtPr>
        <w:rPr>
          <w:rFonts w:ascii="Times New Roman" w:hAnsi="Times New Roman" w:cs="Times New Roman"/>
          <w:sz w:val="14"/>
          <w:szCs w:val="1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5E4312" w:rsidRDefault="009A4E8D" w:rsidP="00AB233D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5E4312"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D61FED" w:rsidRPr="005E4312">
            <w:rPr>
              <w:rFonts w:ascii="Times New Roman" w:hAnsi="Times New Roman" w:cs="Times New Roman"/>
              <w:sz w:val="14"/>
              <w:szCs w:val="14"/>
            </w:rPr>
            <w:t xml:space="preserve">ubsecretaria de </w:t>
          </w:r>
          <w:r w:rsidRPr="005E4312">
            <w:rPr>
              <w:rFonts w:ascii="Times New Roman" w:hAnsi="Times New Roman" w:cs="Times New Roman"/>
              <w:sz w:val="14"/>
              <w:szCs w:val="14"/>
            </w:rPr>
            <w:t>R</w:t>
          </w:r>
          <w:r w:rsidR="00D61FED" w:rsidRPr="005E4312">
            <w:rPr>
              <w:rFonts w:ascii="Times New Roman" w:hAnsi="Times New Roman" w:cs="Times New Roman"/>
              <w:sz w:val="14"/>
              <w:szCs w:val="14"/>
            </w:rPr>
            <w:t>eceita</w:t>
          </w:r>
        </w:p>
      </w:sdtContent>
    </w:sdt>
    <w:p w:rsidR="0017567B" w:rsidRPr="008D337D" w:rsidRDefault="0017567B" w:rsidP="0017567B">
      <w:pPr>
        <w:spacing w:after="0" w:line="240" w:lineRule="auto"/>
        <w:ind w:firstLine="708"/>
        <w:jc w:val="both"/>
        <w:rPr>
          <w:rFonts w:ascii="Verdana" w:hAnsi="Verdana" w:cs="Arial"/>
          <w:sz w:val="24"/>
          <w:szCs w:val="24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8D337D" w:rsidTr="00227869">
        <w:tc>
          <w:tcPr>
            <w:tcW w:w="1488" w:type="dxa"/>
            <w:shd w:val="clear" w:color="auto" w:fill="auto"/>
          </w:tcPr>
          <w:p w:rsidR="006051EE" w:rsidRPr="005E4312" w:rsidRDefault="00441A14" w:rsidP="00444623">
            <w:pPr>
              <w:snapToGrid w:val="0"/>
              <w:rPr>
                <w:rFonts w:ascii="Times New Roman" w:hAnsi="Times New Roman" w:cs="Times New Roman"/>
                <w:b/>
                <w:smallCaps/>
              </w:rPr>
            </w:pPr>
            <w:r w:rsidRPr="005E4312">
              <w:rPr>
                <w:rFonts w:ascii="Times New Roman" w:hAnsi="Times New Roman" w:cs="Times New Roman"/>
                <w:b/>
                <w:smallCaps/>
              </w:rPr>
              <w:t>A</w:t>
            </w:r>
            <w:r w:rsidR="006051EE" w:rsidRPr="005E4312">
              <w:rPr>
                <w:rFonts w:ascii="Times New Roman" w:hAnsi="Times New Roman" w:cs="Times New Roman"/>
                <w:b/>
                <w:smallCaps/>
              </w:rPr>
              <w:t>ssunto</w:t>
            </w:r>
          </w:p>
        </w:tc>
        <w:tc>
          <w:tcPr>
            <w:tcW w:w="180" w:type="dxa"/>
            <w:shd w:val="clear" w:color="auto" w:fill="auto"/>
          </w:tcPr>
          <w:p w:rsidR="006051EE" w:rsidRPr="005E4312" w:rsidRDefault="006051EE" w:rsidP="00444623">
            <w:pPr>
              <w:snapToGrid w:val="0"/>
              <w:rPr>
                <w:rFonts w:ascii="Times New Roman" w:hAnsi="Times New Roman" w:cs="Times New Roman"/>
                <w:smallCaps/>
              </w:rPr>
            </w:pPr>
            <w:r w:rsidRPr="005E4312">
              <w:rPr>
                <w:rFonts w:ascii="Times New Roman" w:hAnsi="Times New Roman" w:cs="Times New Roman"/>
                <w:smallCaps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5E4312" w:rsidRDefault="00006A5D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</w:rPr>
            </w:pPr>
            <w:r w:rsidRPr="005E4312">
              <w:rPr>
                <w:rFonts w:ascii="Times New Roman" w:hAnsi="Times New Roman" w:cs="Times New Roman"/>
                <w:smallCaps/>
              </w:rPr>
              <w:t>Importação. Carga fracionada</w:t>
            </w:r>
            <w:r w:rsidR="005A34A7" w:rsidRPr="005E4312">
              <w:rPr>
                <w:rFonts w:ascii="Times New Roman" w:hAnsi="Times New Roman" w:cs="Times New Roman"/>
                <w:smallCaps/>
              </w:rPr>
              <w:t>.</w:t>
            </w:r>
          </w:p>
          <w:p w:rsidR="006051EE" w:rsidRPr="005E4312" w:rsidRDefault="006051EE" w:rsidP="00A92826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5E4312">
              <w:rPr>
                <w:rFonts w:ascii="Times New Roman" w:hAnsi="Times New Roman" w:cs="Times New Roman"/>
                <w:b/>
                <w:smallCaps/>
              </w:rPr>
              <w:t xml:space="preserve">Consulta Externa nº </w:t>
            </w:r>
            <w:r w:rsidR="00567191">
              <w:rPr>
                <w:rFonts w:ascii="Times New Roman" w:hAnsi="Times New Roman" w:cs="Times New Roman"/>
                <w:b/>
                <w:smallCaps/>
              </w:rPr>
              <w:t>13</w:t>
            </w:r>
            <w:r w:rsidR="00A92826">
              <w:rPr>
                <w:rFonts w:ascii="Times New Roman" w:hAnsi="Times New Roman" w:cs="Times New Roman"/>
                <w:b/>
                <w:smallCaps/>
              </w:rPr>
              <w:t>8</w:t>
            </w:r>
            <w:bookmarkStart w:id="0" w:name="_GoBack"/>
            <w:bookmarkEnd w:id="0"/>
            <w:r w:rsidRPr="005E4312">
              <w:rPr>
                <w:rFonts w:ascii="Times New Roman" w:hAnsi="Times New Roman" w:cs="Times New Roman"/>
                <w:b/>
                <w:smallCaps/>
              </w:rPr>
              <w:t>/1</w:t>
            </w:r>
            <w:r w:rsidR="00AB233D" w:rsidRPr="005E4312">
              <w:rPr>
                <w:rFonts w:ascii="Times New Roman" w:hAnsi="Times New Roman" w:cs="Times New Roman"/>
                <w:b/>
                <w:smallCaps/>
              </w:rPr>
              <w:t>6</w:t>
            </w:r>
          </w:p>
        </w:tc>
      </w:tr>
    </w:tbl>
    <w:p w:rsidR="00B96A31" w:rsidRPr="00441A14" w:rsidRDefault="00B96A31" w:rsidP="00B96A3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41A14">
        <w:rPr>
          <w:rFonts w:ascii="Times New Roman" w:hAnsi="Times New Roman" w:cs="Times New Roman"/>
          <w:sz w:val="23"/>
          <w:szCs w:val="23"/>
        </w:rPr>
        <w:t>Sra.</w:t>
      </w:r>
      <w:proofErr w:type="gramEnd"/>
      <w:r w:rsidRPr="00441A14">
        <w:rPr>
          <w:rFonts w:ascii="Times New Roman" w:hAnsi="Times New Roman" w:cs="Times New Roman"/>
          <w:sz w:val="23"/>
          <w:szCs w:val="23"/>
        </w:rPr>
        <w:t xml:space="preserve"> Coordenadora, </w:t>
      </w:r>
    </w:p>
    <w:p w:rsidR="00E458BA" w:rsidRPr="00441A14" w:rsidRDefault="00E458BA" w:rsidP="00E458BA">
      <w:pPr>
        <w:pStyle w:val="Corpodetexto"/>
        <w:spacing w:line="360" w:lineRule="auto"/>
        <w:ind w:firstLine="708"/>
        <w:jc w:val="center"/>
        <w:rPr>
          <w:b/>
          <w:sz w:val="23"/>
          <w:szCs w:val="23"/>
        </w:rPr>
      </w:pPr>
      <w:r w:rsidRPr="00441A14">
        <w:rPr>
          <w:b/>
          <w:sz w:val="23"/>
          <w:szCs w:val="23"/>
        </w:rPr>
        <w:t>I – RELATÓRIO</w:t>
      </w:r>
    </w:p>
    <w:p w:rsidR="00282D42" w:rsidRPr="00441A14" w:rsidRDefault="00896671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41A14">
        <w:rPr>
          <w:rFonts w:ascii="Times New Roman" w:hAnsi="Times New Roman" w:cs="Times New Roman"/>
          <w:sz w:val="23"/>
          <w:szCs w:val="23"/>
        </w:rPr>
        <w:t>A</w:t>
      </w:r>
      <w:r w:rsidR="00227869" w:rsidRPr="00441A14">
        <w:rPr>
          <w:rFonts w:ascii="Times New Roman" w:hAnsi="Times New Roman" w:cs="Times New Roman"/>
          <w:sz w:val="23"/>
          <w:szCs w:val="23"/>
        </w:rPr>
        <w:t xml:space="preserve"> petição inicial (</w:t>
      </w:r>
      <w:r w:rsidR="00227869" w:rsidRPr="00441A14">
        <w:rPr>
          <w:rFonts w:ascii="Times New Roman" w:hAnsi="Times New Roman" w:cs="Times New Roman"/>
          <w:i/>
          <w:sz w:val="23"/>
          <w:szCs w:val="23"/>
        </w:rPr>
        <w:t>fl</w:t>
      </w:r>
      <w:r w:rsidR="004B18D2" w:rsidRPr="00441A14">
        <w:rPr>
          <w:rFonts w:ascii="Times New Roman" w:hAnsi="Times New Roman" w:cs="Times New Roman"/>
          <w:i/>
          <w:sz w:val="23"/>
          <w:szCs w:val="23"/>
        </w:rPr>
        <w:t>s</w:t>
      </w:r>
      <w:r w:rsidR="00227869" w:rsidRPr="00441A14">
        <w:rPr>
          <w:rFonts w:ascii="Times New Roman" w:hAnsi="Times New Roman" w:cs="Times New Roman"/>
          <w:sz w:val="23"/>
          <w:szCs w:val="23"/>
        </w:rPr>
        <w:t>. 03</w:t>
      </w:r>
      <w:r w:rsidR="004B18D2" w:rsidRPr="00441A14">
        <w:rPr>
          <w:rFonts w:ascii="Times New Roman" w:hAnsi="Times New Roman" w:cs="Times New Roman"/>
          <w:sz w:val="23"/>
          <w:szCs w:val="23"/>
        </w:rPr>
        <w:t xml:space="preserve"> e 04</w:t>
      </w:r>
      <w:r w:rsidR="00227869" w:rsidRPr="00441A14">
        <w:rPr>
          <w:rFonts w:ascii="Times New Roman" w:hAnsi="Times New Roman" w:cs="Times New Roman"/>
          <w:sz w:val="23"/>
          <w:szCs w:val="23"/>
        </w:rPr>
        <w:t>)</w:t>
      </w:r>
      <w:r w:rsidRPr="00441A14">
        <w:rPr>
          <w:rFonts w:ascii="Times New Roman" w:hAnsi="Times New Roman" w:cs="Times New Roman"/>
          <w:sz w:val="23"/>
          <w:szCs w:val="23"/>
        </w:rPr>
        <w:t xml:space="preserve"> está</w:t>
      </w:r>
      <w:r w:rsidR="00227869" w:rsidRPr="00441A14">
        <w:rPr>
          <w:rFonts w:ascii="Times New Roman" w:hAnsi="Times New Roman" w:cs="Times New Roman"/>
          <w:sz w:val="23"/>
          <w:szCs w:val="23"/>
        </w:rPr>
        <w:t xml:space="preserve"> devidamente assinada (</w:t>
      </w:r>
      <w:r w:rsidR="00227869" w:rsidRPr="00441A14">
        <w:rPr>
          <w:rFonts w:ascii="Times New Roman" w:hAnsi="Times New Roman" w:cs="Times New Roman"/>
          <w:i/>
          <w:sz w:val="23"/>
          <w:szCs w:val="23"/>
        </w:rPr>
        <w:t>fls</w:t>
      </w:r>
      <w:r w:rsidR="00227869" w:rsidRPr="00441A14">
        <w:rPr>
          <w:rFonts w:ascii="Times New Roman" w:hAnsi="Times New Roman" w:cs="Times New Roman"/>
          <w:sz w:val="23"/>
          <w:szCs w:val="23"/>
        </w:rPr>
        <w:t xml:space="preserve">. </w:t>
      </w:r>
      <w:r w:rsidR="004B18D2" w:rsidRPr="00441A14">
        <w:rPr>
          <w:rFonts w:ascii="Times New Roman" w:hAnsi="Times New Roman" w:cs="Times New Roman"/>
          <w:sz w:val="23"/>
          <w:szCs w:val="23"/>
        </w:rPr>
        <w:t>05</w:t>
      </w:r>
      <w:r w:rsidR="002D5ED1" w:rsidRPr="00441A14">
        <w:rPr>
          <w:rFonts w:ascii="Times New Roman" w:hAnsi="Times New Roman" w:cs="Times New Roman"/>
          <w:sz w:val="23"/>
          <w:szCs w:val="23"/>
        </w:rPr>
        <w:t xml:space="preserve"> a </w:t>
      </w:r>
      <w:r w:rsidR="004B18D2" w:rsidRPr="00441A14">
        <w:rPr>
          <w:rFonts w:ascii="Times New Roman" w:hAnsi="Times New Roman" w:cs="Times New Roman"/>
          <w:sz w:val="23"/>
          <w:szCs w:val="23"/>
        </w:rPr>
        <w:t>19</w:t>
      </w:r>
      <w:r w:rsidR="00227869" w:rsidRPr="00441A14">
        <w:rPr>
          <w:rFonts w:ascii="Times New Roman" w:hAnsi="Times New Roman" w:cs="Times New Roman"/>
          <w:sz w:val="23"/>
          <w:szCs w:val="23"/>
        </w:rPr>
        <w:t>) e acompanhada do recolhimento da taxa</w:t>
      </w:r>
      <w:r w:rsidR="001520B1" w:rsidRPr="00441A14">
        <w:rPr>
          <w:rFonts w:ascii="Times New Roman" w:hAnsi="Times New Roman" w:cs="Times New Roman"/>
          <w:sz w:val="23"/>
          <w:szCs w:val="23"/>
        </w:rPr>
        <w:t xml:space="preserve"> de serviços estaduais</w:t>
      </w:r>
      <w:r w:rsidR="00227869" w:rsidRPr="00441A14">
        <w:rPr>
          <w:rFonts w:ascii="Times New Roman" w:hAnsi="Times New Roman" w:cs="Times New Roman"/>
          <w:sz w:val="23"/>
          <w:szCs w:val="23"/>
        </w:rPr>
        <w:t xml:space="preserve"> (</w:t>
      </w:r>
      <w:r w:rsidR="00227869" w:rsidRPr="00441A14">
        <w:rPr>
          <w:rFonts w:ascii="Times New Roman" w:hAnsi="Times New Roman" w:cs="Times New Roman"/>
          <w:i/>
          <w:sz w:val="23"/>
          <w:szCs w:val="23"/>
        </w:rPr>
        <w:t>fl</w:t>
      </w:r>
      <w:r w:rsidR="00240924" w:rsidRPr="00441A14">
        <w:rPr>
          <w:rFonts w:ascii="Times New Roman" w:hAnsi="Times New Roman" w:cs="Times New Roman"/>
          <w:i/>
          <w:sz w:val="23"/>
          <w:szCs w:val="23"/>
        </w:rPr>
        <w:t>s</w:t>
      </w:r>
      <w:r w:rsidRPr="00441A14">
        <w:rPr>
          <w:rFonts w:ascii="Times New Roman" w:hAnsi="Times New Roman" w:cs="Times New Roman"/>
          <w:sz w:val="23"/>
          <w:szCs w:val="23"/>
        </w:rPr>
        <w:t xml:space="preserve">. </w:t>
      </w:r>
      <w:r w:rsidR="004B18D2" w:rsidRPr="00441A14">
        <w:rPr>
          <w:rFonts w:ascii="Times New Roman" w:hAnsi="Times New Roman" w:cs="Times New Roman"/>
          <w:sz w:val="23"/>
          <w:szCs w:val="23"/>
        </w:rPr>
        <w:t>20 a</w:t>
      </w:r>
      <w:r w:rsidR="005A34A7" w:rsidRPr="00441A14">
        <w:rPr>
          <w:rFonts w:ascii="Times New Roman" w:hAnsi="Times New Roman" w:cs="Times New Roman"/>
          <w:sz w:val="23"/>
          <w:szCs w:val="23"/>
        </w:rPr>
        <w:t xml:space="preserve"> </w:t>
      </w:r>
      <w:r w:rsidR="004B18D2" w:rsidRPr="00441A14">
        <w:rPr>
          <w:rFonts w:ascii="Times New Roman" w:hAnsi="Times New Roman" w:cs="Times New Roman"/>
          <w:sz w:val="23"/>
          <w:szCs w:val="23"/>
        </w:rPr>
        <w:t>22</w:t>
      </w:r>
      <w:r w:rsidRPr="00441A14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0037C6" w:rsidRPr="00441A14" w:rsidRDefault="000037C6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41A14">
        <w:rPr>
          <w:rFonts w:ascii="Times New Roman" w:hAnsi="Times New Roman" w:cs="Times New Roman"/>
          <w:sz w:val="23"/>
          <w:szCs w:val="23"/>
        </w:rPr>
        <w:t xml:space="preserve">A consulente informa que </w:t>
      </w:r>
      <w:r w:rsidR="00F969A0" w:rsidRPr="00441A14">
        <w:rPr>
          <w:rFonts w:ascii="Times New Roman" w:hAnsi="Times New Roman" w:cs="Times New Roman"/>
          <w:sz w:val="23"/>
          <w:szCs w:val="23"/>
        </w:rPr>
        <w:t>a importação de certa</w:t>
      </w:r>
      <w:r w:rsidRPr="00441A14">
        <w:rPr>
          <w:rFonts w:ascii="Times New Roman" w:hAnsi="Times New Roman" w:cs="Times New Roman"/>
          <w:sz w:val="23"/>
          <w:szCs w:val="23"/>
        </w:rPr>
        <w:t xml:space="preserve"> matéria prima</w:t>
      </w:r>
      <w:r w:rsidRPr="00441A14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gramStart"/>
      <w:r w:rsidR="00F969A0" w:rsidRPr="00441A14">
        <w:rPr>
          <w:rFonts w:ascii="Times New Roman" w:hAnsi="Times New Roman" w:cs="Times New Roman"/>
          <w:i/>
          <w:sz w:val="23"/>
          <w:szCs w:val="23"/>
        </w:rPr>
        <w:t>“</w:t>
      </w:r>
      <w:r w:rsidRPr="00441A14">
        <w:rPr>
          <w:rFonts w:ascii="Times New Roman" w:hAnsi="Times New Roman" w:cs="Times New Roman"/>
          <w:i/>
          <w:sz w:val="23"/>
          <w:szCs w:val="23"/>
        </w:rPr>
        <w:t>será realizada a granel e o porto não possui condições de armazenamento deste produto.</w:t>
      </w:r>
      <w:proofErr w:type="gramEnd"/>
      <w:r w:rsidRPr="00441A14">
        <w:rPr>
          <w:rFonts w:ascii="Times New Roman" w:hAnsi="Times New Roman" w:cs="Times New Roman"/>
          <w:i/>
          <w:sz w:val="23"/>
          <w:szCs w:val="23"/>
        </w:rPr>
        <w:t xml:space="preserve"> Por este motivo, e em conformidade com a INRFB nº 175/2012</w:t>
      </w:r>
      <w:r w:rsidR="00F969A0" w:rsidRPr="00441A14">
        <w:rPr>
          <w:rStyle w:val="Refdenotaderodap"/>
          <w:rFonts w:ascii="Times New Roman" w:hAnsi="Times New Roman" w:cs="Times New Roman"/>
          <w:i/>
          <w:sz w:val="23"/>
          <w:szCs w:val="23"/>
        </w:rPr>
        <w:footnoteReference w:id="1"/>
      </w:r>
      <w:r w:rsidRPr="00441A14">
        <w:rPr>
          <w:rFonts w:ascii="Times New Roman" w:hAnsi="Times New Roman" w:cs="Times New Roman"/>
          <w:i/>
          <w:sz w:val="23"/>
          <w:szCs w:val="23"/>
        </w:rPr>
        <w:t xml:space="preserve"> a requerente realizará a descarga direta para armazenam</w:t>
      </w:r>
      <w:r w:rsidR="00F969A0" w:rsidRPr="00441A14">
        <w:rPr>
          <w:rFonts w:ascii="Times New Roman" w:hAnsi="Times New Roman" w:cs="Times New Roman"/>
          <w:i/>
          <w:sz w:val="23"/>
          <w:szCs w:val="23"/>
        </w:rPr>
        <w:t>ento em recinto não alfandegado</w:t>
      </w:r>
      <w:r w:rsidR="003F2F69" w:rsidRPr="00441A1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41A14">
        <w:rPr>
          <w:rFonts w:ascii="Times New Roman" w:hAnsi="Times New Roman" w:cs="Times New Roman"/>
          <w:sz w:val="23"/>
          <w:szCs w:val="23"/>
        </w:rPr>
        <w:t>(</w:t>
      </w:r>
      <w:r w:rsidRPr="00441A14">
        <w:rPr>
          <w:rFonts w:ascii="Times New Roman" w:hAnsi="Times New Roman" w:cs="Times New Roman"/>
          <w:i/>
          <w:sz w:val="23"/>
          <w:szCs w:val="23"/>
        </w:rPr>
        <w:t>fl</w:t>
      </w:r>
      <w:r w:rsidR="00F969A0" w:rsidRPr="00441A14">
        <w:rPr>
          <w:rFonts w:ascii="Times New Roman" w:hAnsi="Times New Roman" w:cs="Times New Roman"/>
          <w:i/>
          <w:sz w:val="23"/>
          <w:szCs w:val="23"/>
        </w:rPr>
        <w:t>s</w:t>
      </w:r>
      <w:r w:rsidRPr="00441A14">
        <w:rPr>
          <w:rFonts w:ascii="Times New Roman" w:hAnsi="Times New Roman" w:cs="Times New Roman"/>
          <w:sz w:val="23"/>
          <w:szCs w:val="23"/>
        </w:rPr>
        <w:t xml:space="preserve">. </w:t>
      </w:r>
      <w:r w:rsidR="00F969A0" w:rsidRPr="00441A14">
        <w:rPr>
          <w:rFonts w:ascii="Times New Roman" w:hAnsi="Times New Roman" w:cs="Times New Roman"/>
          <w:sz w:val="23"/>
          <w:szCs w:val="23"/>
        </w:rPr>
        <w:t>0</w:t>
      </w:r>
      <w:r w:rsidRPr="00441A14">
        <w:rPr>
          <w:rFonts w:ascii="Times New Roman" w:hAnsi="Times New Roman" w:cs="Times New Roman"/>
          <w:sz w:val="23"/>
          <w:szCs w:val="23"/>
        </w:rPr>
        <w:t>3).</w:t>
      </w:r>
      <w:r w:rsidR="003F2F69" w:rsidRPr="00441A14">
        <w:rPr>
          <w:rFonts w:ascii="Times New Roman" w:hAnsi="Times New Roman" w:cs="Times New Roman"/>
          <w:sz w:val="23"/>
          <w:szCs w:val="23"/>
        </w:rPr>
        <w:t xml:space="preserve"> </w:t>
      </w:r>
      <w:r w:rsidR="0050625D" w:rsidRPr="00441A14">
        <w:rPr>
          <w:rFonts w:ascii="Times New Roman" w:hAnsi="Times New Roman" w:cs="Times New Roman"/>
          <w:sz w:val="23"/>
          <w:szCs w:val="23"/>
        </w:rPr>
        <w:t xml:space="preserve">Informa que a operação de descarga será realizada por meio de inúmeros veículos, os quais farão diversas viagens. </w:t>
      </w:r>
      <w:r w:rsidR="0050625D" w:rsidRPr="00441A14">
        <w:rPr>
          <w:rFonts w:ascii="Times New Roman" w:hAnsi="Times New Roman" w:cs="Times New Roman"/>
          <w:i/>
          <w:sz w:val="23"/>
          <w:szCs w:val="23"/>
        </w:rPr>
        <w:t>“Para realizar o transporte a consulente pretende emitir uma nota fiscal de entrada com a quantidade total da mercadoria importada e a mesma que irá acompanhar todas as viagens de caminhões que serão realizadas”</w:t>
      </w:r>
      <w:r w:rsidR="0050625D" w:rsidRPr="00441A14">
        <w:rPr>
          <w:rFonts w:ascii="Times New Roman" w:hAnsi="Times New Roman" w:cs="Times New Roman"/>
          <w:sz w:val="23"/>
          <w:szCs w:val="23"/>
        </w:rPr>
        <w:t xml:space="preserve"> (</w:t>
      </w:r>
      <w:r w:rsidR="0050625D" w:rsidRPr="00441A14">
        <w:rPr>
          <w:rFonts w:ascii="Times New Roman" w:hAnsi="Times New Roman" w:cs="Times New Roman"/>
          <w:i/>
          <w:sz w:val="23"/>
          <w:szCs w:val="23"/>
        </w:rPr>
        <w:t>fl</w:t>
      </w:r>
      <w:r w:rsidR="0050625D" w:rsidRPr="00441A14">
        <w:rPr>
          <w:rFonts w:ascii="Times New Roman" w:hAnsi="Times New Roman" w:cs="Times New Roman"/>
          <w:sz w:val="23"/>
          <w:szCs w:val="23"/>
        </w:rPr>
        <w:t>. 04). Apresentada a operação, efetua os questionamentos a seguir reproduzidos e respondidos.</w:t>
      </w:r>
    </w:p>
    <w:p w:rsidR="00227869" w:rsidRPr="00441A14" w:rsidRDefault="00D22C8F" w:rsidP="00227869">
      <w:pPr>
        <w:pStyle w:val="Corpodetexto"/>
        <w:spacing w:line="360" w:lineRule="auto"/>
        <w:ind w:firstLine="708"/>
        <w:jc w:val="both"/>
        <w:rPr>
          <w:i/>
          <w:sz w:val="23"/>
          <w:szCs w:val="23"/>
        </w:rPr>
      </w:pPr>
      <w:r w:rsidRPr="00441A14">
        <w:rPr>
          <w:sz w:val="23"/>
          <w:szCs w:val="23"/>
        </w:rPr>
        <w:t>Registre</w:t>
      </w:r>
      <w:r w:rsidR="00227869" w:rsidRPr="00441A14">
        <w:rPr>
          <w:sz w:val="23"/>
          <w:szCs w:val="23"/>
        </w:rPr>
        <w:t xml:space="preserve">-se </w:t>
      </w:r>
      <w:r w:rsidRPr="00441A14">
        <w:rPr>
          <w:sz w:val="23"/>
          <w:szCs w:val="23"/>
        </w:rPr>
        <w:t xml:space="preserve">ainda </w:t>
      </w:r>
      <w:r w:rsidR="00227869" w:rsidRPr="00441A14">
        <w:rPr>
          <w:sz w:val="23"/>
          <w:szCs w:val="23"/>
        </w:rPr>
        <w:t xml:space="preserve">que </w:t>
      </w:r>
      <w:r w:rsidR="008E1955" w:rsidRPr="00441A14">
        <w:rPr>
          <w:sz w:val="23"/>
          <w:szCs w:val="23"/>
        </w:rPr>
        <w:t>a</w:t>
      </w:r>
      <w:r w:rsidR="004B602C" w:rsidRPr="00441A14">
        <w:rPr>
          <w:sz w:val="23"/>
          <w:szCs w:val="23"/>
        </w:rPr>
        <w:t xml:space="preserve"> autoridade fiscal da</w:t>
      </w:r>
      <w:r w:rsidR="00227869" w:rsidRPr="00441A14">
        <w:rPr>
          <w:sz w:val="23"/>
          <w:szCs w:val="23"/>
        </w:rPr>
        <w:t xml:space="preserve"> </w:t>
      </w:r>
      <w:r w:rsidR="004B18D2" w:rsidRPr="00441A14">
        <w:rPr>
          <w:sz w:val="23"/>
          <w:szCs w:val="23"/>
        </w:rPr>
        <w:t>respectiva AFR</w:t>
      </w:r>
      <w:r w:rsidR="004B602C" w:rsidRPr="00441A14">
        <w:rPr>
          <w:sz w:val="23"/>
          <w:szCs w:val="23"/>
        </w:rPr>
        <w:t xml:space="preserve"> </w:t>
      </w:r>
      <w:proofErr w:type="gramStart"/>
      <w:r w:rsidR="008E1955" w:rsidRPr="00441A14">
        <w:rPr>
          <w:sz w:val="23"/>
          <w:szCs w:val="23"/>
        </w:rPr>
        <w:t>informou</w:t>
      </w:r>
      <w:proofErr w:type="gramEnd"/>
      <w:r w:rsidR="008E1955" w:rsidRPr="00441A14">
        <w:rPr>
          <w:sz w:val="23"/>
          <w:szCs w:val="23"/>
        </w:rPr>
        <w:t xml:space="preserve"> </w:t>
      </w:r>
      <w:r w:rsidR="00227869" w:rsidRPr="00441A14">
        <w:rPr>
          <w:sz w:val="23"/>
          <w:szCs w:val="23"/>
        </w:rPr>
        <w:t>que</w:t>
      </w:r>
      <w:r w:rsidR="004B18D2" w:rsidRPr="00441A14">
        <w:rPr>
          <w:sz w:val="23"/>
          <w:szCs w:val="23"/>
        </w:rPr>
        <w:t xml:space="preserve"> </w:t>
      </w:r>
      <w:r w:rsidR="004B18D2" w:rsidRPr="00441A14">
        <w:rPr>
          <w:i/>
          <w:sz w:val="23"/>
          <w:szCs w:val="23"/>
        </w:rPr>
        <w:t>“a empresa SINIAT S.A. Mineração Indústria e Comércio, não se encontrava sob ação fiscal na data de formação do presente processo”</w:t>
      </w:r>
      <w:r w:rsidR="004B18D2" w:rsidRPr="00441A14">
        <w:rPr>
          <w:sz w:val="23"/>
          <w:szCs w:val="23"/>
        </w:rPr>
        <w:t xml:space="preserve"> (</w:t>
      </w:r>
      <w:r w:rsidR="004B18D2" w:rsidRPr="00441A14">
        <w:rPr>
          <w:i/>
          <w:sz w:val="23"/>
          <w:szCs w:val="23"/>
        </w:rPr>
        <w:t>fl</w:t>
      </w:r>
      <w:r w:rsidR="004B18D2" w:rsidRPr="00441A14">
        <w:rPr>
          <w:sz w:val="23"/>
          <w:szCs w:val="23"/>
        </w:rPr>
        <w:t>. 30)</w:t>
      </w:r>
      <w:r w:rsidR="004B18D2" w:rsidRPr="00441A14">
        <w:rPr>
          <w:i/>
          <w:sz w:val="23"/>
          <w:szCs w:val="23"/>
        </w:rPr>
        <w:t>.</w:t>
      </w:r>
    </w:p>
    <w:p w:rsidR="00E458BA" w:rsidRPr="00441A14" w:rsidRDefault="003D3B18" w:rsidP="00E45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1A14">
        <w:rPr>
          <w:rFonts w:ascii="Times New Roman" w:hAnsi="Times New Roman" w:cs="Times New Roman"/>
          <w:b/>
          <w:sz w:val="23"/>
          <w:szCs w:val="23"/>
        </w:rPr>
        <w:t xml:space="preserve">II – ANÁLISE, </w:t>
      </w:r>
      <w:r w:rsidR="00E458BA" w:rsidRPr="00441A14">
        <w:rPr>
          <w:rFonts w:ascii="Times New Roman" w:hAnsi="Times New Roman" w:cs="Times New Roman"/>
          <w:b/>
          <w:sz w:val="23"/>
          <w:szCs w:val="23"/>
        </w:rPr>
        <w:t>FUNDAMENTAÇÃO</w:t>
      </w:r>
      <w:r w:rsidRPr="00441A14">
        <w:rPr>
          <w:rFonts w:ascii="Times New Roman" w:hAnsi="Times New Roman" w:cs="Times New Roman"/>
          <w:b/>
          <w:sz w:val="23"/>
          <w:szCs w:val="23"/>
        </w:rPr>
        <w:t xml:space="preserve"> E </w:t>
      </w:r>
      <w:proofErr w:type="gramStart"/>
      <w:r w:rsidRPr="00441A14">
        <w:rPr>
          <w:rFonts w:ascii="Times New Roman" w:hAnsi="Times New Roman" w:cs="Times New Roman"/>
          <w:b/>
          <w:sz w:val="23"/>
          <w:szCs w:val="23"/>
        </w:rPr>
        <w:t>CONCLUSÃO</w:t>
      </w:r>
      <w:proofErr w:type="gramEnd"/>
    </w:p>
    <w:p w:rsidR="0050625D" w:rsidRPr="00441A14" w:rsidRDefault="0050625D" w:rsidP="005E4312">
      <w:pPr>
        <w:pStyle w:val="Corpodetexto"/>
        <w:numPr>
          <w:ilvl w:val="0"/>
          <w:numId w:val="23"/>
        </w:numPr>
        <w:spacing w:line="360" w:lineRule="auto"/>
        <w:ind w:left="567" w:hanging="283"/>
        <w:jc w:val="both"/>
        <w:rPr>
          <w:i/>
          <w:sz w:val="23"/>
          <w:szCs w:val="23"/>
        </w:rPr>
      </w:pPr>
      <w:r w:rsidRPr="00441A14">
        <w:rPr>
          <w:i/>
          <w:sz w:val="23"/>
          <w:szCs w:val="23"/>
        </w:rPr>
        <w:t xml:space="preserve">“A requerente poderá circular com todos os caminhões apenas com o </w:t>
      </w:r>
      <w:proofErr w:type="spellStart"/>
      <w:r w:rsidRPr="00441A14">
        <w:rPr>
          <w:i/>
          <w:sz w:val="23"/>
          <w:szCs w:val="23"/>
        </w:rPr>
        <w:t>Danfe</w:t>
      </w:r>
      <w:proofErr w:type="spellEnd"/>
      <w:r w:rsidRPr="00441A14">
        <w:rPr>
          <w:i/>
          <w:sz w:val="23"/>
          <w:szCs w:val="23"/>
        </w:rPr>
        <w:t xml:space="preserve"> de entrada da importação indicando a quantidade total de gipsita importada?”.</w:t>
      </w:r>
    </w:p>
    <w:p w:rsidR="0050625D" w:rsidRPr="00441A14" w:rsidRDefault="006A625B" w:rsidP="006A625B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441A14">
        <w:rPr>
          <w:sz w:val="23"/>
          <w:szCs w:val="23"/>
        </w:rPr>
        <w:t>Não. Deve a consulente observar os procedimentos previstos no art. 3º, § 3.º, do Anexo I do Livro VI do RICMS, a seguir reproduzido:</w:t>
      </w:r>
    </w:p>
    <w:p w:rsidR="006A625B" w:rsidRPr="00441A14" w:rsidRDefault="006A625B" w:rsidP="005E4312">
      <w:pPr>
        <w:pStyle w:val="Corpodetexto"/>
        <w:spacing w:line="360" w:lineRule="auto"/>
        <w:ind w:left="1276"/>
        <w:jc w:val="both"/>
        <w:rPr>
          <w:i/>
          <w:sz w:val="19"/>
          <w:szCs w:val="19"/>
        </w:rPr>
      </w:pPr>
      <w:proofErr w:type="gramStart"/>
      <w:r w:rsidRPr="00441A14">
        <w:rPr>
          <w:i/>
          <w:sz w:val="19"/>
          <w:szCs w:val="19"/>
        </w:rPr>
        <w:t>“Art. 3º (...) § 3.º Relativamente às mercadorias ou bens importados a que se refere o inciso V do caput deste artigo, observar-se-á, o seguinte:</w:t>
      </w:r>
    </w:p>
    <w:p w:rsidR="006A625B" w:rsidRPr="00441A14" w:rsidRDefault="006A625B" w:rsidP="005E4312">
      <w:pPr>
        <w:pStyle w:val="Corpodetexto"/>
        <w:spacing w:line="360" w:lineRule="auto"/>
        <w:ind w:left="1276"/>
        <w:jc w:val="both"/>
        <w:rPr>
          <w:i/>
          <w:sz w:val="19"/>
          <w:szCs w:val="19"/>
        </w:rPr>
      </w:pPr>
      <w:proofErr w:type="gramEnd"/>
      <w:r w:rsidRPr="00441A14">
        <w:rPr>
          <w:i/>
          <w:sz w:val="19"/>
          <w:szCs w:val="19"/>
        </w:rPr>
        <w:t>I - o transporte poderá ser acobertado pelos documentos relativos à importação e pelo comprovante de pagamento ou de exoneração do ICMS, quando as mercadorias forem transportadas de uma só vez;</w:t>
      </w:r>
    </w:p>
    <w:p w:rsidR="006A625B" w:rsidRPr="00441A14" w:rsidRDefault="006A625B" w:rsidP="005E4312">
      <w:pPr>
        <w:pStyle w:val="Corpodetexto"/>
        <w:spacing w:line="360" w:lineRule="auto"/>
        <w:ind w:left="1276"/>
        <w:jc w:val="both"/>
        <w:rPr>
          <w:i/>
          <w:sz w:val="19"/>
          <w:szCs w:val="19"/>
        </w:rPr>
      </w:pPr>
      <w:r w:rsidRPr="00441A14">
        <w:rPr>
          <w:i/>
          <w:sz w:val="19"/>
          <w:szCs w:val="19"/>
        </w:rPr>
        <w:lastRenderedPageBreak/>
        <w:t>II - no caso de transporte parcelado:</w:t>
      </w:r>
    </w:p>
    <w:p w:rsidR="006A625B" w:rsidRPr="00441A14" w:rsidRDefault="006A625B" w:rsidP="005E4312">
      <w:pPr>
        <w:pStyle w:val="Corpodetexto"/>
        <w:spacing w:line="360" w:lineRule="auto"/>
        <w:ind w:left="1276"/>
        <w:jc w:val="both"/>
        <w:rPr>
          <w:i/>
          <w:sz w:val="19"/>
          <w:szCs w:val="19"/>
        </w:rPr>
      </w:pPr>
      <w:r w:rsidRPr="00441A14">
        <w:rPr>
          <w:i/>
          <w:sz w:val="19"/>
          <w:szCs w:val="19"/>
        </w:rPr>
        <w:t>a) a primeira remessa será acobertada pelos documentos referidos no inciso I deste parágrafo;</w:t>
      </w:r>
    </w:p>
    <w:p w:rsidR="006A625B" w:rsidRPr="00441A14" w:rsidRDefault="006A625B" w:rsidP="005E4312">
      <w:pPr>
        <w:pStyle w:val="Corpodetexto"/>
        <w:spacing w:line="360" w:lineRule="auto"/>
        <w:ind w:left="1276"/>
        <w:jc w:val="both"/>
        <w:rPr>
          <w:i/>
          <w:sz w:val="19"/>
          <w:szCs w:val="19"/>
        </w:rPr>
      </w:pPr>
      <w:r w:rsidRPr="00441A14">
        <w:rPr>
          <w:i/>
          <w:sz w:val="19"/>
          <w:szCs w:val="19"/>
        </w:rPr>
        <w:t>b) a partir da segunda, a remessa será acompanhada pela Nota Fiscal referente à parcela remetida, na qual deverá constar referência a Nota Fiscal emitida pelo total da importação, bem como a declaração de que o ICMS, se devido, foi recolhido;</w:t>
      </w:r>
    </w:p>
    <w:p w:rsidR="006A625B" w:rsidRPr="00441A14" w:rsidRDefault="006A625B" w:rsidP="005E4312">
      <w:pPr>
        <w:pStyle w:val="Corpodetexto"/>
        <w:spacing w:line="360" w:lineRule="auto"/>
        <w:ind w:left="1276"/>
        <w:jc w:val="both"/>
        <w:rPr>
          <w:i/>
          <w:sz w:val="19"/>
          <w:szCs w:val="19"/>
        </w:rPr>
      </w:pPr>
      <w:r w:rsidRPr="00441A14">
        <w:rPr>
          <w:i/>
          <w:sz w:val="19"/>
          <w:szCs w:val="19"/>
        </w:rPr>
        <w:t xml:space="preserve">c) </w:t>
      </w:r>
      <w:proofErr w:type="gramStart"/>
      <w:r w:rsidRPr="00441A14">
        <w:rPr>
          <w:i/>
          <w:sz w:val="19"/>
          <w:szCs w:val="19"/>
        </w:rPr>
        <w:t>a Nota Fiscal conterá, ainda, a identificação da repartição onde se processou o desembaraço, bem como o número e a data do registro da declaração de importação”</w:t>
      </w:r>
      <w:proofErr w:type="gramEnd"/>
      <w:r w:rsidRPr="00441A14">
        <w:rPr>
          <w:i/>
          <w:sz w:val="19"/>
          <w:szCs w:val="19"/>
        </w:rPr>
        <w:t>.</w:t>
      </w:r>
    </w:p>
    <w:p w:rsidR="006A625B" w:rsidRPr="00441A14" w:rsidRDefault="006A625B" w:rsidP="00441A14">
      <w:pPr>
        <w:pStyle w:val="Corpodetexto"/>
        <w:spacing w:line="360" w:lineRule="auto"/>
        <w:jc w:val="both"/>
        <w:rPr>
          <w:sz w:val="23"/>
          <w:szCs w:val="23"/>
        </w:rPr>
      </w:pPr>
      <w:r w:rsidRPr="00441A14">
        <w:rPr>
          <w:sz w:val="23"/>
          <w:szCs w:val="23"/>
        </w:rPr>
        <w:tab/>
        <w:t>Observe-se, conforme o caso, o disposto no art. 3º, § 10, do Livro I do RICMS/00.</w:t>
      </w:r>
    </w:p>
    <w:p w:rsidR="006A625B" w:rsidRPr="00441A14" w:rsidRDefault="006A625B" w:rsidP="0050625D">
      <w:pPr>
        <w:pStyle w:val="Corpodetexto"/>
        <w:spacing w:line="360" w:lineRule="auto"/>
        <w:jc w:val="both"/>
        <w:rPr>
          <w:sz w:val="23"/>
          <w:szCs w:val="23"/>
        </w:rPr>
      </w:pPr>
      <w:r w:rsidRPr="00441A14">
        <w:rPr>
          <w:sz w:val="23"/>
          <w:szCs w:val="23"/>
        </w:rPr>
        <w:tab/>
        <w:t xml:space="preserve">Por fim, a fim de </w:t>
      </w:r>
      <w:r w:rsidR="00E25537" w:rsidRPr="00441A14">
        <w:rPr>
          <w:sz w:val="23"/>
          <w:szCs w:val="23"/>
        </w:rPr>
        <w:t>solicitar</w:t>
      </w:r>
      <w:r w:rsidRPr="00441A14">
        <w:rPr>
          <w:sz w:val="23"/>
          <w:szCs w:val="23"/>
        </w:rPr>
        <w:t xml:space="preserve"> eventuais regimes especiais relacionados </w:t>
      </w:r>
      <w:r w:rsidR="00E25537" w:rsidRPr="00441A14">
        <w:rPr>
          <w:sz w:val="23"/>
          <w:szCs w:val="23"/>
        </w:rPr>
        <w:t>a</w:t>
      </w:r>
      <w:r w:rsidRPr="00441A14">
        <w:rPr>
          <w:sz w:val="23"/>
          <w:szCs w:val="23"/>
        </w:rPr>
        <w:t xml:space="preserve"> obrigações acessórias, observe os artigos </w:t>
      </w:r>
      <w:r w:rsidR="00E25537" w:rsidRPr="00441A14">
        <w:rPr>
          <w:sz w:val="23"/>
          <w:szCs w:val="23"/>
        </w:rPr>
        <w:t>52 a 68 do Livro VI do RICMS/00.</w:t>
      </w:r>
    </w:p>
    <w:p w:rsidR="0050625D" w:rsidRPr="00441A14" w:rsidRDefault="00E25537" w:rsidP="005E4312">
      <w:pPr>
        <w:pStyle w:val="Corpodetexto"/>
        <w:numPr>
          <w:ilvl w:val="0"/>
          <w:numId w:val="23"/>
        </w:numPr>
        <w:spacing w:line="360" w:lineRule="auto"/>
        <w:ind w:left="567" w:hanging="283"/>
        <w:jc w:val="both"/>
        <w:rPr>
          <w:i/>
          <w:sz w:val="23"/>
          <w:szCs w:val="23"/>
        </w:rPr>
      </w:pPr>
      <w:r w:rsidRPr="00441A14">
        <w:rPr>
          <w:i/>
          <w:sz w:val="23"/>
          <w:szCs w:val="23"/>
        </w:rPr>
        <w:t xml:space="preserve">“A requerente necessitará emitir um CTE e </w:t>
      </w:r>
      <w:proofErr w:type="spellStart"/>
      <w:proofErr w:type="gramStart"/>
      <w:r w:rsidRPr="00441A14">
        <w:rPr>
          <w:i/>
          <w:sz w:val="23"/>
          <w:szCs w:val="23"/>
        </w:rPr>
        <w:t>NFe</w:t>
      </w:r>
      <w:proofErr w:type="spellEnd"/>
      <w:proofErr w:type="gramEnd"/>
      <w:r w:rsidRPr="00441A14">
        <w:rPr>
          <w:i/>
          <w:sz w:val="23"/>
          <w:szCs w:val="23"/>
        </w:rPr>
        <w:t xml:space="preserve"> para cada caminhão e cada viagem?”.</w:t>
      </w:r>
    </w:p>
    <w:p w:rsidR="00E25537" w:rsidRPr="00441A14" w:rsidRDefault="00E25537" w:rsidP="001F05CD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441A14">
        <w:rPr>
          <w:sz w:val="23"/>
          <w:szCs w:val="23"/>
        </w:rPr>
        <w:t>Sim.</w:t>
      </w:r>
      <w:r w:rsidR="001F05CD" w:rsidRPr="00441A14">
        <w:rPr>
          <w:sz w:val="23"/>
          <w:szCs w:val="23"/>
        </w:rPr>
        <w:t xml:space="preserve"> Em relação à necessidade de emissão de NF-e por remessa, observe o já citado art. 3º, § 3.º, do Anexo I do Livro VI do RICMS.</w:t>
      </w:r>
    </w:p>
    <w:p w:rsidR="00441A14" w:rsidRPr="00441A14" w:rsidRDefault="00441A14" w:rsidP="001F05CD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lativamente à emissão de CT-e, é entendimento desta Coordenação de Consultas Jurídicas Tributárias </w:t>
      </w:r>
      <w:r w:rsidR="00614426">
        <w:rPr>
          <w:sz w:val="23"/>
          <w:szCs w:val="23"/>
        </w:rPr>
        <w:t xml:space="preserve">que </w:t>
      </w:r>
      <w:r w:rsidR="00614426" w:rsidRPr="00614426">
        <w:rPr>
          <w:i/>
          <w:sz w:val="23"/>
          <w:szCs w:val="23"/>
        </w:rPr>
        <w:t>“deverá ser emitido um CT-e por caminhão para cada parte da carga fracionada</w:t>
      </w:r>
      <w:proofErr w:type="gramStart"/>
      <w:r w:rsidR="00614426" w:rsidRPr="00614426">
        <w:rPr>
          <w:i/>
          <w:sz w:val="23"/>
          <w:szCs w:val="23"/>
        </w:rPr>
        <w:t>”</w:t>
      </w:r>
      <w:proofErr w:type="gramEnd"/>
      <w:r w:rsidR="00614426">
        <w:rPr>
          <w:rStyle w:val="Refdenotaderodap"/>
          <w:sz w:val="23"/>
          <w:szCs w:val="23"/>
        </w:rPr>
        <w:footnoteReference w:id="2"/>
      </w:r>
      <w:r w:rsidR="00614426">
        <w:rPr>
          <w:sz w:val="23"/>
          <w:szCs w:val="23"/>
        </w:rPr>
        <w:t xml:space="preserve">. </w:t>
      </w:r>
      <w:r w:rsidR="005E4312">
        <w:rPr>
          <w:sz w:val="23"/>
          <w:szCs w:val="23"/>
        </w:rPr>
        <w:t xml:space="preserve">Por fim, deve ser verificado ainda, conforme o caso, o disposto nos artigos 18 e 74-J do Livro IX do RICMS/00. </w:t>
      </w:r>
    </w:p>
    <w:p w:rsidR="00DF44D6" w:rsidRPr="00441A14" w:rsidRDefault="00930B17" w:rsidP="00D9592D">
      <w:pPr>
        <w:pStyle w:val="Corpodetexto"/>
        <w:spacing w:line="360" w:lineRule="auto"/>
        <w:ind w:right="-2" w:firstLine="708"/>
        <w:jc w:val="both"/>
        <w:rPr>
          <w:sz w:val="23"/>
          <w:szCs w:val="23"/>
        </w:rPr>
      </w:pPr>
      <w:r w:rsidRPr="00441A14">
        <w:rPr>
          <w:sz w:val="23"/>
          <w:szCs w:val="23"/>
        </w:rPr>
        <w:t xml:space="preserve">Esta consulta não produzirá os efeitos que lhe são próprios caso seja editada norma superveniente que disponha de forma contrária </w:t>
      </w:r>
      <w:proofErr w:type="gramStart"/>
      <w:r w:rsidRPr="00441A14">
        <w:rPr>
          <w:sz w:val="23"/>
          <w:szCs w:val="23"/>
        </w:rPr>
        <w:t>à</w:t>
      </w:r>
      <w:proofErr w:type="gramEnd"/>
      <w:r w:rsidRPr="00441A14">
        <w:rPr>
          <w:sz w:val="23"/>
          <w:szCs w:val="23"/>
        </w:rPr>
        <w:t xml:space="preserve"> presente resposta dada</w:t>
      </w:r>
      <w:r w:rsidR="00DF44D6" w:rsidRPr="00441A14">
        <w:rPr>
          <w:sz w:val="23"/>
          <w:szCs w:val="23"/>
        </w:rPr>
        <w:t xml:space="preserve"> ou </w:t>
      </w:r>
      <w:r w:rsidR="006D4F4B" w:rsidRPr="00441A14">
        <w:rPr>
          <w:sz w:val="23"/>
          <w:szCs w:val="23"/>
        </w:rPr>
        <w:t>ocorra</w:t>
      </w:r>
      <w:r w:rsidR="00DF44D6" w:rsidRPr="00441A14">
        <w:rPr>
          <w:sz w:val="23"/>
          <w:szCs w:val="23"/>
        </w:rPr>
        <w:t xml:space="preserve"> mudança de entendimento por parte da Administração Tributária.</w:t>
      </w:r>
    </w:p>
    <w:p w:rsidR="00225CE7" w:rsidRPr="00441A14" w:rsidRDefault="00225CE7" w:rsidP="00D9592D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3"/>
          <w:szCs w:val="23"/>
        </w:rPr>
      </w:pPr>
      <w:r w:rsidRPr="00441A14">
        <w:rPr>
          <w:rFonts w:ascii="Times New Roman" w:hAnsi="Times New Roman" w:cs="Times New Roman"/>
          <w:sz w:val="23"/>
          <w:szCs w:val="23"/>
        </w:rPr>
        <w:t xml:space="preserve">CCJT, Rio de Janeiro, </w:t>
      </w:r>
      <w:r w:rsidR="00441A14" w:rsidRPr="00441A14">
        <w:rPr>
          <w:rFonts w:ascii="Times New Roman" w:hAnsi="Times New Roman" w:cs="Times New Roman"/>
          <w:sz w:val="23"/>
          <w:szCs w:val="23"/>
        </w:rPr>
        <w:t>07</w:t>
      </w:r>
      <w:r w:rsidRPr="00441A14">
        <w:rPr>
          <w:rFonts w:ascii="Times New Roman" w:hAnsi="Times New Roman" w:cs="Times New Roman"/>
          <w:sz w:val="23"/>
          <w:szCs w:val="23"/>
        </w:rPr>
        <w:t xml:space="preserve"> de </w:t>
      </w:r>
      <w:r w:rsidR="00441A14" w:rsidRPr="00441A14">
        <w:rPr>
          <w:rFonts w:ascii="Times New Roman" w:hAnsi="Times New Roman" w:cs="Times New Roman"/>
          <w:sz w:val="23"/>
          <w:szCs w:val="23"/>
        </w:rPr>
        <w:t>novembro</w:t>
      </w:r>
      <w:r w:rsidRPr="00441A14">
        <w:rPr>
          <w:rFonts w:ascii="Times New Roman" w:hAnsi="Times New Roman" w:cs="Times New Roman"/>
          <w:sz w:val="23"/>
          <w:szCs w:val="23"/>
        </w:rPr>
        <w:t xml:space="preserve"> de </w:t>
      </w:r>
      <w:proofErr w:type="gramStart"/>
      <w:r w:rsidRPr="00441A14">
        <w:rPr>
          <w:rFonts w:ascii="Times New Roman" w:hAnsi="Times New Roman" w:cs="Times New Roman"/>
          <w:sz w:val="23"/>
          <w:szCs w:val="23"/>
        </w:rPr>
        <w:t>201</w:t>
      </w:r>
      <w:r w:rsidR="002354B9" w:rsidRPr="00441A14">
        <w:rPr>
          <w:rFonts w:ascii="Times New Roman" w:hAnsi="Times New Roman" w:cs="Times New Roman"/>
          <w:sz w:val="23"/>
          <w:szCs w:val="23"/>
        </w:rPr>
        <w:t>6</w:t>
      </w:r>
      <w:proofErr w:type="gramEnd"/>
    </w:p>
    <w:sectPr w:rsidR="00225CE7" w:rsidRPr="00441A14" w:rsidSect="00225CE7">
      <w:headerReference w:type="default" r:id="rId10"/>
      <w:footerReference w:type="default" r:id="rId11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8D" w:rsidRDefault="00150D8D" w:rsidP="00546EC0">
      <w:pPr>
        <w:spacing w:after="0" w:line="240" w:lineRule="auto"/>
      </w:pPr>
      <w:r>
        <w:separator/>
      </w:r>
    </w:p>
  </w:endnote>
  <w:endnote w:type="continuationSeparator" w:id="0">
    <w:p w:rsidR="00150D8D" w:rsidRDefault="00150D8D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8D" w:rsidRDefault="00150D8D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150D8D" w:rsidRDefault="00150D8D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150D8D" w:rsidRPr="00D75516" w:rsidRDefault="00150D8D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150D8D" w:rsidRPr="00302FCD" w:rsidRDefault="00150D8D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8D" w:rsidRDefault="00150D8D" w:rsidP="00546EC0">
      <w:pPr>
        <w:spacing w:after="0" w:line="240" w:lineRule="auto"/>
      </w:pPr>
      <w:r>
        <w:separator/>
      </w:r>
    </w:p>
  </w:footnote>
  <w:footnote w:type="continuationSeparator" w:id="0">
    <w:p w:rsidR="00150D8D" w:rsidRDefault="00150D8D" w:rsidP="00546EC0">
      <w:pPr>
        <w:spacing w:after="0" w:line="240" w:lineRule="auto"/>
      </w:pPr>
      <w:r>
        <w:continuationSeparator/>
      </w:r>
    </w:p>
  </w:footnote>
  <w:footnote w:id="1">
    <w:p w:rsidR="00150D8D" w:rsidRPr="00F969A0" w:rsidRDefault="00150D8D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F969A0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969A0">
        <w:rPr>
          <w:rFonts w:ascii="Times New Roman" w:hAnsi="Times New Roman" w:cs="Times New Roman"/>
          <w:sz w:val="18"/>
          <w:szCs w:val="18"/>
        </w:rPr>
        <w:t xml:space="preserve"> Observe-se que a Instrução normativa RFB nº 175/2002 foi revogada e substituída pela nº 1.282/2012.</w:t>
      </w:r>
    </w:p>
  </w:footnote>
  <w:footnote w:id="2">
    <w:p w:rsidR="00150D8D" w:rsidRPr="00150D8D" w:rsidRDefault="00150D8D" w:rsidP="00150D8D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150D8D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50D8D">
        <w:rPr>
          <w:rFonts w:ascii="Times New Roman" w:hAnsi="Times New Roman" w:cs="Times New Roman"/>
          <w:sz w:val="18"/>
          <w:szCs w:val="18"/>
        </w:rPr>
        <w:t xml:space="preserve"> Protocolo nº 20151202.01.1.050, de 02 de dezembro de 2015</w:t>
      </w:r>
      <w:r>
        <w:rPr>
          <w:rFonts w:ascii="Times New Roman" w:hAnsi="Times New Roman" w:cs="Times New Roman"/>
          <w:sz w:val="18"/>
          <w:szCs w:val="18"/>
        </w:rPr>
        <w:t xml:space="preserve">, do sistema </w:t>
      </w:r>
      <w:r w:rsidR="005E4312" w:rsidRPr="005E4312">
        <w:rPr>
          <w:rFonts w:ascii="Times New Roman" w:hAnsi="Times New Roman" w:cs="Times New Roman"/>
          <w:i/>
          <w:sz w:val="18"/>
          <w:szCs w:val="18"/>
        </w:rPr>
        <w:t>‘</w:t>
      </w:r>
      <w:proofErr w:type="spellStart"/>
      <w:proofErr w:type="gramStart"/>
      <w:r w:rsidRPr="005E4312">
        <w:rPr>
          <w:rFonts w:ascii="Times New Roman" w:hAnsi="Times New Roman" w:cs="Times New Roman"/>
          <w:i/>
          <w:sz w:val="18"/>
          <w:szCs w:val="18"/>
        </w:rPr>
        <w:t>FaleConosco</w:t>
      </w:r>
      <w:proofErr w:type="spellEnd"/>
      <w:proofErr w:type="gramEnd"/>
      <w:r w:rsidR="005E4312" w:rsidRPr="005E4312">
        <w:rPr>
          <w:rFonts w:ascii="Times New Roman" w:hAnsi="Times New Roman" w:cs="Times New Roman"/>
          <w:i/>
          <w:sz w:val="18"/>
          <w:szCs w:val="18"/>
        </w:rPr>
        <w:t>’</w:t>
      </w:r>
      <w:r w:rsidRPr="00150D8D">
        <w:rPr>
          <w:rFonts w:ascii="Times New Roman" w:hAnsi="Times New Roman" w:cs="Times New Roman"/>
          <w:sz w:val="18"/>
          <w:szCs w:val="18"/>
        </w:rPr>
        <w:t>:</w:t>
      </w:r>
    </w:p>
    <w:p w:rsidR="00150D8D" w:rsidRPr="00150D8D" w:rsidRDefault="00150D8D" w:rsidP="00150D8D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150D8D">
        <w:rPr>
          <w:rFonts w:ascii="Times New Roman" w:hAnsi="Times New Roman" w:cs="Times New Roman"/>
          <w:sz w:val="18"/>
          <w:szCs w:val="18"/>
        </w:rPr>
        <w:t xml:space="preserve">Pergunta: </w:t>
      </w:r>
      <w:r w:rsidRPr="00150D8D">
        <w:rPr>
          <w:rFonts w:ascii="Times New Roman" w:hAnsi="Times New Roman" w:cs="Times New Roman"/>
          <w:i/>
          <w:sz w:val="18"/>
          <w:szCs w:val="18"/>
        </w:rPr>
        <w:t xml:space="preserve">“Boa noite! Deve ser emitido um CT-e por caminhão, nos casos de transporte onde, devido </w:t>
      </w:r>
      <w:proofErr w:type="gramStart"/>
      <w:r w:rsidRPr="00150D8D">
        <w:rPr>
          <w:rFonts w:ascii="Times New Roman" w:hAnsi="Times New Roman" w:cs="Times New Roman"/>
          <w:i/>
          <w:sz w:val="18"/>
          <w:szCs w:val="18"/>
        </w:rPr>
        <w:t>as</w:t>
      </w:r>
      <w:proofErr w:type="gramEnd"/>
      <w:r w:rsidRPr="00150D8D">
        <w:rPr>
          <w:rFonts w:ascii="Times New Roman" w:hAnsi="Times New Roman" w:cs="Times New Roman"/>
          <w:i/>
          <w:sz w:val="18"/>
          <w:szCs w:val="18"/>
        </w:rPr>
        <w:t xml:space="preserve"> condições do local de destino, é necessária a utilização de mais de um veículo próprio para realizar o serviço? ou pode ser emitido um único CT-e indicando a </w:t>
      </w:r>
      <w:proofErr w:type="spellStart"/>
      <w:r w:rsidRPr="00150D8D">
        <w:rPr>
          <w:rFonts w:ascii="Times New Roman" w:hAnsi="Times New Roman" w:cs="Times New Roman"/>
          <w:i/>
          <w:sz w:val="18"/>
          <w:szCs w:val="18"/>
        </w:rPr>
        <w:t>ocorrencia</w:t>
      </w:r>
      <w:proofErr w:type="spellEnd"/>
      <w:r w:rsidRPr="00150D8D">
        <w:rPr>
          <w:rFonts w:ascii="Times New Roman" w:hAnsi="Times New Roman" w:cs="Times New Roman"/>
          <w:i/>
          <w:sz w:val="18"/>
          <w:szCs w:val="18"/>
        </w:rPr>
        <w:t xml:space="preserve"> no campo "Informações complementares"”</w:t>
      </w:r>
      <w:r w:rsidRPr="00150D8D">
        <w:rPr>
          <w:rFonts w:ascii="Times New Roman" w:hAnsi="Times New Roman" w:cs="Times New Roman"/>
          <w:sz w:val="18"/>
          <w:szCs w:val="18"/>
        </w:rPr>
        <w:t>.</w:t>
      </w:r>
    </w:p>
    <w:p w:rsidR="00150D8D" w:rsidRDefault="00150D8D" w:rsidP="00150D8D">
      <w:pPr>
        <w:pStyle w:val="Textodenotaderodap"/>
        <w:jc w:val="both"/>
      </w:pPr>
      <w:r w:rsidRPr="00150D8D">
        <w:rPr>
          <w:rFonts w:ascii="Times New Roman" w:hAnsi="Times New Roman" w:cs="Times New Roman"/>
          <w:sz w:val="18"/>
          <w:szCs w:val="18"/>
        </w:rPr>
        <w:t xml:space="preserve">Resposta: </w:t>
      </w:r>
      <w:proofErr w:type="gramStart"/>
      <w:r w:rsidRPr="00150D8D">
        <w:rPr>
          <w:rFonts w:ascii="Times New Roman" w:hAnsi="Times New Roman" w:cs="Times New Roman"/>
          <w:i/>
          <w:sz w:val="18"/>
          <w:szCs w:val="18"/>
        </w:rPr>
        <w:t>“Sim, deverá ser emitido um CT-e por caminhão para cada parte da carga fracionada.</w:t>
      </w:r>
      <w:proofErr w:type="gramEnd"/>
      <w:r w:rsidRPr="00150D8D">
        <w:rPr>
          <w:rFonts w:ascii="Times New Roman" w:hAnsi="Times New Roman" w:cs="Times New Roman"/>
          <w:i/>
          <w:sz w:val="18"/>
          <w:szCs w:val="18"/>
        </w:rPr>
        <w:cr/>
      </w:r>
      <w:proofErr w:type="gramStart"/>
      <w:r w:rsidRPr="00150D8D">
        <w:rPr>
          <w:rFonts w:ascii="Times New Roman" w:hAnsi="Times New Roman" w:cs="Times New Roman"/>
          <w:i/>
          <w:sz w:val="18"/>
          <w:szCs w:val="18"/>
        </w:rPr>
        <w:t>Além disso, a depender do caso concreto, poderá ser necessária a observância ao disposto no artigo 1º da Parte II, Anexo IV, da Resolução nº 720/14, que dispõe acerca do MANIFESTO ELETRÔNICO DE DOCUMENTOS FISCAIS (MDF-E)”</w:t>
      </w:r>
      <w:proofErr w:type="gramEnd"/>
      <w:r w:rsidRPr="00150D8D"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150D8D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50D8D" w:rsidRPr="001C3C9E" w:rsidRDefault="00150D8D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150D8D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50D8D" w:rsidRPr="001C3C9E" w:rsidRDefault="00150D8D" w:rsidP="00006A5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79/3810/2015</w:t>
          </w:r>
        </w:p>
      </w:tc>
    </w:tr>
    <w:tr w:rsidR="00150D8D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50D8D" w:rsidRPr="001C3C9E" w:rsidRDefault="00150D8D" w:rsidP="005A34A7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27/08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150D8D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150D8D" w:rsidRDefault="00150D8D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150D8D" w:rsidRPr="001C3C9E" w:rsidRDefault="00150D8D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D: </w:t>
          </w:r>
        </w:p>
      </w:tc>
    </w:tr>
  </w:tbl>
  <w:p w:rsidR="00150D8D" w:rsidRPr="001C3C9E" w:rsidRDefault="00150D8D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150D8D" w:rsidRPr="00E537A2" w:rsidRDefault="00150D8D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23524"/>
    <w:multiLevelType w:val="hybridMultilevel"/>
    <w:tmpl w:val="5AC8010C"/>
    <w:lvl w:ilvl="0" w:tplc="C032D0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9"/>
  </w:num>
  <w:num w:numId="5">
    <w:abstractNumId w:val="21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22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288"/>
    <w:rsid w:val="000037C6"/>
    <w:rsid w:val="00004A9B"/>
    <w:rsid w:val="000055B0"/>
    <w:rsid w:val="00005789"/>
    <w:rsid w:val="00006271"/>
    <w:rsid w:val="00006A5D"/>
    <w:rsid w:val="00006C0D"/>
    <w:rsid w:val="00006D02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79D"/>
    <w:rsid w:val="000253CF"/>
    <w:rsid w:val="000255FF"/>
    <w:rsid w:val="000257EC"/>
    <w:rsid w:val="0002767C"/>
    <w:rsid w:val="00030D9F"/>
    <w:rsid w:val="00031DBF"/>
    <w:rsid w:val="0003326D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105E"/>
    <w:rsid w:val="000411B0"/>
    <w:rsid w:val="00041416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29A6"/>
    <w:rsid w:val="00052B7B"/>
    <w:rsid w:val="000537BC"/>
    <w:rsid w:val="00055C8D"/>
    <w:rsid w:val="0005716D"/>
    <w:rsid w:val="00057270"/>
    <w:rsid w:val="000578A5"/>
    <w:rsid w:val="00060BC6"/>
    <w:rsid w:val="00060F19"/>
    <w:rsid w:val="00062305"/>
    <w:rsid w:val="000623D1"/>
    <w:rsid w:val="0006277D"/>
    <w:rsid w:val="000637A1"/>
    <w:rsid w:val="00064072"/>
    <w:rsid w:val="00064475"/>
    <w:rsid w:val="00064F8D"/>
    <w:rsid w:val="00065875"/>
    <w:rsid w:val="00065C4E"/>
    <w:rsid w:val="00066E11"/>
    <w:rsid w:val="0006784C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65D"/>
    <w:rsid w:val="000907F4"/>
    <w:rsid w:val="00090E37"/>
    <w:rsid w:val="000913CD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0562"/>
    <w:rsid w:val="000D1054"/>
    <w:rsid w:val="000D1A69"/>
    <w:rsid w:val="000D275D"/>
    <w:rsid w:val="000D2FDB"/>
    <w:rsid w:val="000D3214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54ED"/>
    <w:rsid w:val="00115A17"/>
    <w:rsid w:val="00115AE2"/>
    <w:rsid w:val="00116A89"/>
    <w:rsid w:val="00117051"/>
    <w:rsid w:val="001173F1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6846"/>
    <w:rsid w:val="00136F7E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50421"/>
    <w:rsid w:val="00150D8D"/>
    <w:rsid w:val="00151364"/>
    <w:rsid w:val="001520B1"/>
    <w:rsid w:val="00152411"/>
    <w:rsid w:val="00153A48"/>
    <w:rsid w:val="00153E0F"/>
    <w:rsid w:val="001540B0"/>
    <w:rsid w:val="00154E1D"/>
    <w:rsid w:val="00156064"/>
    <w:rsid w:val="00157300"/>
    <w:rsid w:val="00157C9E"/>
    <w:rsid w:val="00157D7E"/>
    <w:rsid w:val="001603C5"/>
    <w:rsid w:val="001610E1"/>
    <w:rsid w:val="00162509"/>
    <w:rsid w:val="00163896"/>
    <w:rsid w:val="00164851"/>
    <w:rsid w:val="00165CD5"/>
    <w:rsid w:val="00167951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47E5"/>
    <w:rsid w:val="0018512A"/>
    <w:rsid w:val="0018624F"/>
    <w:rsid w:val="00186362"/>
    <w:rsid w:val="0018681C"/>
    <w:rsid w:val="00190068"/>
    <w:rsid w:val="00191B6C"/>
    <w:rsid w:val="00191E5A"/>
    <w:rsid w:val="00191FF4"/>
    <w:rsid w:val="001920AE"/>
    <w:rsid w:val="0019259B"/>
    <w:rsid w:val="00192A67"/>
    <w:rsid w:val="0019314E"/>
    <w:rsid w:val="00194CD2"/>
    <w:rsid w:val="0019543C"/>
    <w:rsid w:val="001956D6"/>
    <w:rsid w:val="001968CF"/>
    <w:rsid w:val="00196D62"/>
    <w:rsid w:val="001A10DB"/>
    <w:rsid w:val="001A1FF0"/>
    <w:rsid w:val="001A23E3"/>
    <w:rsid w:val="001A296F"/>
    <w:rsid w:val="001A46BC"/>
    <w:rsid w:val="001A6142"/>
    <w:rsid w:val="001A6B8E"/>
    <w:rsid w:val="001B145C"/>
    <w:rsid w:val="001B17B3"/>
    <w:rsid w:val="001B1996"/>
    <w:rsid w:val="001B3C98"/>
    <w:rsid w:val="001B626B"/>
    <w:rsid w:val="001B697A"/>
    <w:rsid w:val="001C1CD6"/>
    <w:rsid w:val="001C29CB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AF8"/>
    <w:rsid w:val="001E2494"/>
    <w:rsid w:val="001E389F"/>
    <w:rsid w:val="001E4850"/>
    <w:rsid w:val="001E4F56"/>
    <w:rsid w:val="001E5EDD"/>
    <w:rsid w:val="001E5F4D"/>
    <w:rsid w:val="001E6131"/>
    <w:rsid w:val="001E63CF"/>
    <w:rsid w:val="001F05CD"/>
    <w:rsid w:val="001F0837"/>
    <w:rsid w:val="001F1973"/>
    <w:rsid w:val="001F309B"/>
    <w:rsid w:val="001F3CA3"/>
    <w:rsid w:val="001F3F43"/>
    <w:rsid w:val="001F4009"/>
    <w:rsid w:val="001F4291"/>
    <w:rsid w:val="001F4B29"/>
    <w:rsid w:val="001F5621"/>
    <w:rsid w:val="001F5C73"/>
    <w:rsid w:val="00200AB8"/>
    <w:rsid w:val="002029CE"/>
    <w:rsid w:val="00204578"/>
    <w:rsid w:val="002056B6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A77"/>
    <w:rsid w:val="00216BAF"/>
    <w:rsid w:val="002176D3"/>
    <w:rsid w:val="0022014F"/>
    <w:rsid w:val="0022043E"/>
    <w:rsid w:val="00220896"/>
    <w:rsid w:val="002223BB"/>
    <w:rsid w:val="00223130"/>
    <w:rsid w:val="00225373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A5C"/>
    <w:rsid w:val="002354B9"/>
    <w:rsid w:val="0023577B"/>
    <w:rsid w:val="00235FA8"/>
    <w:rsid w:val="0023652B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546D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3080"/>
    <w:rsid w:val="002530B9"/>
    <w:rsid w:val="00254611"/>
    <w:rsid w:val="002559CF"/>
    <w:rsid w:val="002564AE"/>
    <w:rsid w:val="00256EA2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706"/>
    <w:rsid w:val="00274952"/>
    <w:rsid w:val="002749C3"/>
    <w:rsid w:val="002755C0"/>
    <w:rsid w:val="0027625C"/>
    <w:rsid w:val="00280521"/>
    <w:rsid w:val="00280673"/>
    <w:rsid w:val="0028201A"/>
    <w:rsid w:val="00282416"/>
    <w:rsid w:val="00282D42"/>
    <w:rsid w:val="0028331E"/>
    <w:rsid w:val="002839EC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B96"/>
    <w:rsid w:val="002A2BC2"/>
    <w:rsid w:val="002A2F0C"/>
    <w:rsid w:val="002A3CA0"/>
    <w:rsid w:val="002A6477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97B"/>
    <w:rsid w:val="002C624D"/>
    <w:rsid w:val="002C7EA9"/>
    <w:rsid w:val="002D1E00"/>
    <w:rsid w:val="002D21CE"/>
    <w:rsid w:val="002D3EAE"/>
    <w:rsid w:val="002D4493"/>
    <w:rsid w:val="002D4C8C"/>
    <w:rsid w:val="002D5C00"/>
    <w:rsid w:val="002D5ED1"/>
    <w:rsid w:val="002D639E"/>
    <w:rsid w:val="002D7141"/>
    <w:rsid w:val="002E0044"/>
    <w:rsid w:val="002E0E6B"/>
    <w:rsid w:val="002E1D7A"/>
    <w:rsid w:val="002E30A7"/>
    <w:rsid w:val="002E346C"/>
    <w:rsid w:val="002E39A9"/>
    <w:rsid w:val="002E4435"/>
    <w:rsid w:val="002E53CE"/>
    <w:rsid w:val="002E57C5"/>
    <w:rsid w:val="002E66EF"/>
    <w:rsid w:val="002E75AD"/>
    <w:rsid w:val="002F001C"/>
    <w:rsid w:val="002F0455"/>
    <w:rsid w:val="002F07E7"/>
    <w:rsid w:val="002F136B"/>
    <w:rsid w:val="002F13C5"/>
    <w:rsid w:val="002F2672"/>
    <w:rsid w:val="002F3843"/>
    <w:rsid w:val="002F416C"/>
    <w:rsid w:val="002F4501"/>
    <w:rsid w:val="002F5914"/>
    <w:rsid w:val="002F5AAC"/>
    <w:rsid w:val="002F611A"/>
    <w:rsid w:val="00300560"/>
    <w:rsid w:val="003006C1"/>
    <w:rsid w:val="00300997"/>
    <w:rsid w:val="00300B4D"/>
    <w:rsid w:val="00301379"/>
    <w:rsid w:val="00301B85"/>
    <w:rsid w:val="00302DAF"/>
    <w:rsid w:val="00302FCD"/>
    <w:rsid w:val="00303D5B"/>
    <w:rsid w:val="00303DC5"/>
    <w:rsid w:val="00304532"/>
    <w:rsid w:val="0030567D"/>
    <w:rsid w:val="00305732"/>
    <w:rsid w:val="00307983"/>
    <w:rsid w:val="003102A8"/>
    <w:rsid w:val="0031124D"/>
    <w:rsid w:val="003114CF"/>
    <w:rsid w:val="00312DD7"/>
    <w:rsid w:val="0031381A"/>
    <w:rsid w:val="00314C08"/>
    <w:rsid w:val="00315944"/>
    <w:rsid w:val="00315B4A"/>
    <w:rsid w:val="00316510"/>
    <w:rsid w:val="00316A0C"/>
    <w:rsid w:val="00320522"/>
    <w:rsid w:val="00321E97"/>
    <w:rsid w:val="00322E1B"/>
    <w:rsid w:val="0032658E"/>
    <w:rsid w:val="003273C6"/>
    <w:rsid w:val="00327477"/>
    <w:rsid w:val="003309C5"/>
    <w:rsid w:val="00330DBD"/>
    <w:rsid w:val="00332ED9"/>
    <w:rsid w:val="00333D26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675"/>
    <w:rsid w:val="00345134"/>
    <w:rsid w:val="003453A9"/>
    <w:rsid w:val="00345692"/>
    <w:rsid w:val="00345D7B"/>
    <w:rsid w:val="0034605A"/>
    <w:rsid w:val="00347148"/>
    <w:rsid w:val="00347EF6"/>
    <w:rsid w:val="00351556"/>
    <w:rsid w:val="00352228"/>
    <w:rsid w:val="003526CB"/>
    <w:rsid w:val="003535C6"/>
    <w:rsid w:val="00353697"/>
    <w:rsid w:val="0035401F"/>
    <w:rsid w:val="0035403B"/>
    <w:rsid w:val="0035564C"/>
    <w:rsid w:val="00356D67"/>
    <w:rsid w:val="00360100"/>
    <w:rsid w:val="00360C1E"/>
    <w:rsid w:val="00360C73"/>
    <w:rsid w:val="0036117B"/>
    <w:rsid w:val="0036157F"/>
    <w:rsid w:val="003615F0"/>
    <w:rsid w:val="00362B7F"/>
    <w:rsid w:val="00362BA9"/>
    <w:rsid w:val="0036307A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630"/>
    <w:rsid w:val="003779E6"/>
    <w:rsid w:val="00377E4C"/>
    <w:rsid w:val="00380020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FF2"/>
    <w:rsid w:val="003C63A8"/>
    <w:rsid w:val="003D027D"/>
    <w:rsid w:val="003D046C"/>
    <w:rsid w:val="003D0913"/>
    <w:rsid w:val="003D0C5E"/>
    <w:rsid w:val="003D15B6"/>
    <w:rsid w:val="003D1B2D"/>
    <w:rsid w:val="003D211B"/>
    <w:rsid w:val="003D28D9"/>
    <w:rsid w:val="003D320A"/>
    <w:rsid w:val="003D3B18"/>
    <w:rsid w:val="003D4611"/>
    <w:rsid w:val="003D49AE"/>
    <w:rsid w:val="003D53FB"/>
    <w:rsid w:val="003D5A26"/>
    <w:rsid w:val="003D672A"/>
    <w:rsid w:val="003D6882"/>
    <w:rsid w:val="003D7480"/>
    <w:rsid w:val="003D7780"/>
    <w:rsid w:val="003E131C"/>
    <w:rsid w:val="003E2598"/>
    <w:rsid w:val="003E26AC"/>
    <w:rsid w:val="003E2FD7"/>
    <w:rsid w:val="003E5502"/>
    <w:rsid w:val="003E57DE"/>
    <w:rsid w:val="003E5904"/>
    <w:rsid w:val="003E5ED9"/>
    <w:rsid w:val="003E6D7C"/>
    <w:rsid w:val="003E78FD"/>
    <w:rsid w:val="003E79F4"/>
    <w:rsid w:val="003E79F9"/>
    <w:rsid w:val="003E7C4E"/>
    <w:rsid w:val="003E7F01"/>
    <w:rsid w:val="003F0BB8"/>
    <w:rsid w:val="003F0EEB"/>
    <w:rsid w:val="003F2D51"/>
    <w:rsid w:val="003F2F69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0F9C"/>
    <w:rsid w:val="004018DE"/>
    <w:rsid w:val="0040227C"/>
    <w:rsid w:val="00403356"/>
    <w:rsid w:val="00403367"/>
    <w:rsid w:val="00404BA3"/>
    <w:rsid w:val="00404CCB"/>
    <w:rsid w:val="00404E6A"/>
    <w:rsid w:val="00405437"/>
    <w:rsid w:val="00406BAF"/>
    <w:rsid w:val="00406E7C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402"/>
    <w:rsid w:val="00430C91"/>
    <w:rsid w:val="00432BB4"/>
    <w:rsid w:val="00432F48"/>
    <w:rsid w:val="004357EC"/>
    <w:rsid w:val="00435824"/>
    <w:rsid w:val="00435D29"/>
    <w:rsid w:val="00435F23"/>
    <w:rsid w:val="00436648"/>
    <w:rsid w:val="00436737"/>
    <w:rsid w:val="00436A92"/>
    <w:rsid w:val="00437B56"/>
    <w:rsid w:val="0044161D"/>
    <w:rsid w:val="0044163A"/>
    <w:rsid w:val="00441A14"/>
    <w:rsid w:val="00442209"/>
    <w:rsid w:val="0044272C"/>
    <w:rsid w:val="00444623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3296"/>
    <w:rsid w:val="004541A3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63B3"/>
    <w:rsid w:val="004667B5"/>
    <w:rsid w:val="00466BE8"/>
    <w:rsid w:val="00466EBE"/>
    <w:rsid w:val="00467C2C"/>
    <w:rsid w:val="00471698"/>
    <w:rsid w:val="00474BF6"/>
    <w:rsid w:val="0047566C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AE1"/>
    <w:rsid w:val="004A2278"/>
    <w:rsid w:val="004A2550"/>
    <w:rsid w:val="004A358E"/>
    <w:rsid w:val="004A4E40"/>
    <w:rsid w:val="004A55F3"/>
    <w:rsid w:val="004A5FCD"/>
    <w:rsid w:val="004A71AF"/>
    <w:rsid w:val="004A7407"/>
    <w:rsid w:val="004B0338"/>
    <w:rsid w:val="004B04C8"/>
    <w:rsid w:val="004B0634"/>
    <w:rsid w:val="004B0EDB"/>
    <w:rsid w:val="004B18D2"/>
    <w:rsid w:val="004B4D7A"/>
    <w:rsid w:val="004B59BF"/>
    <w:rsid w:val="004B602C"/>
    <w:rsid w:val="004B69CD"/>
    <w:rsid w:val="004B7463"/>
    <w:rsid w:val="004B7CC4"/>
    <w:rsid w:val="004C03E2"/>
    <w:rsid w:val="004C09D4"/>
    <w:rsid w:val="004C1EB5"/>
    <w:rsid w:val="004C3573"/>
    <w:rsid w:val="004C3F05"/>
    <w:rsid w:val="004C4098"/>
    <w:rsid w:val="004C4283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AD"/>
    <w:rsid w:val="00500F82"/>
    <w:rsid w:val="00501BA2"/>
    <w:rsid w:val="00501F49"/>
    <w:rsid w:val="00503274"/>
    <w:rsid w:val="0050339A"/>
    <w:rsid w:val="005043C6"/>
    <w:rsid w:val="00504B84"/>
    <w:rsid w:val="00505006"/>
    <w:rsid w:val="00505CE6"/>
    <w:rsid w:val="00505F4C"/>
    <w:rsid w:val="0050625D"/>
    <w:rsid w:val="00506481"/>
    <w:rsid w:val="00506812"/>
    <w:rsid w:val="00506ED3"/>
    <w:rsid w:val="00507812"/>
    <w:rsid w:val="005078B4"/>
    <w:rsid w:val="00510ADA"/>
    <w:rsid w:val="00510FE9"/>
    <w:rsid w:val="00512C14"/>
    <w:rsid w:val="00512E04"/>
    <w:rsid w:val="005130F7"/>
    <w:rsid w:val="0051433D"/>
    <w:rsid w:val="005154B0"/>
    <w:rsid w:val="005164F2"/>
    <w:rsid w:val="00517E3A"/>
    <w:rsid w:val="005210F1"/>
    <w:rsid w:val="00521ADB"/>
    <w:rsid w:val="005220FC"/>
    <w:rsid w:val="00522AD4"/>
    <w:rsid w:val="00523CEC"/>
    <w:rsid w:val="00526C21"/>
    <w:rsid w:val="0053003C"/>
    <w:rsid w:val="00530262"/>
    <w:rsid w:val="00531736"/>
    <w:rsid w:val="0053173D"/>
    <w:rsid w:val="00531853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3963"/>
    <w:rsid w:val="00545106"/>
    <w:rsid w:val="0054563E"/>
    <w:rsid w:val="00546121"/>
    <w:rsid w:val="00546C49"/>
    <w:rsid w:val="00546EC0"/>
    <w:rsid w:val="00552430"/>
    <w:rsid w:val="005526F5"/>
    <w:rsid w:val="00553033"/>
    <w:rsid w:val="005531FF"/>
    <w:rsid w:val="0055367A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C95"/>
    <w:rsid w:val="00566C03"/>
    <w:rsid w:val="00567161"/>
    <w:rsid w:val="00567191"/>
    <w:rsid w:val="00567DB1"/>
    <w:rsid w:val="0057042B"/>
    <w:rsid w:val="005707CA"/>
    <w:rsid w:val="00571059"/>
    <w:rsid w:val="005717A1"/>
    <w:rsid w:val="00572940"/>
    <w:rsid w:val="00575383"/>
    <w:rsid w:val="00576C8E"/>
    <w:rsid w:val="00577EA7"/>
    <w:rsid w:val="00582B46"/>
    <w:rsid w:val="00582D25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E20"/>
    <w:rsid w:val="0058785C"/>
    <w:rsid w:val="00587A56"/>
    <w:rsid w:val="00587C7F"/>
    <w:rsid w:val="00590652"/>
    <w:rsid w:val="00590F50"/>
    <w:rsid w:val="005919A7"/>
    <w:rsid w:val="00597828"/>
    <w:rsid w:val="00597C49"/>
    <w:rsid w:val="005A01C3"/>
    <w:rsid w:val="005A0BE2"/>
    <w:rsid w:val="005A1EB1"/>
    <w:rsid w:val="005A2178"/>
    <w:rsid w:val="005A2EF8"/>
    <w:rsid w:val="005A34A7"/>
    <w:rsid w:val="005A37D1"/>
    <w:rsid w:val="005A44DC"/>
    <w:rsid w:val="005A457F"/>
    <w:rsid w:val="005A46D8"/>
    <w:rsid w:val="005A4ED1"/>
    <w:rsid w:val="005A6F87"/>
    <w:rsid w:val="005A7226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288"/>
    <w:rsid w:val="005C1A7F"/>
    <w:rsid w:val="005C1B3E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E050C"/>
    <w:rsid w:val="005E058B"/>
    <w:rsid w:val="005E0BDF"/>
    <w:rsid w:val="005E1056"/>
    <w:rsid w:val="005E14DA"/>
    <w:rsid w:val="005E1B9A"/>
    <w:rsid w:val="005E1DC7"/>
    <w:rsid w:val="005E1F7E"/>
    <w:rsid w:val="005E2739"/>
    <w:rsid w:val="005E2F15"/>
    <w:rsid w:val="005E4312"/>
    <w:rsid w:val="005E4A89"/>
    <w:rsid w:val="005E5E1E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48"/>
    <w:rsid w:val="00613476"/>
    <w:rsid w:val="00613B88"/>
    <w:rsid w:val="00613BB4"/>
    <w:rsid w:val="00613EC6"/>
    <w:rsid w:val="00613F03"/>
    <w:rsid w:val="00614426"/>
    <w:rsid w:val="00614FCD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8CF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DBA"/>
    <w:rsid w:val="006570A7"/>
    <w:rsid w:val="006611BA"/>
    <w:rsid w:val="00662395"/>
    <w:rsid w:val="00662663"/>
    <w:rsid w:val="006637B6"/>
    <w:rsid w:val="0066386D"/>
    <w:rsid w:val="00663B08"/>
    <w:rsid w:val="00664421"/>
    <w:rsid w:val="00664D0C"/>
    <w:rsid w:val="0066751B"/>
    <w:rsid w:val="006714F7"/>
    <w:rsid w:val="00672245"/>
    <w:rsid w:val="00672B50"/>
    <w:rsid w:val="006737BD"/>
    <w:rsid w:val="006741D0"/>
    <w:rsid w:val="00675206"/>
    <w:rsid w:val="00675500"/>
    <w:rsid w:val="00675FB4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ABF"/>
    <w:rsid w:val="00685747"/>
    <w:rsid w:val="00686E27"/>
    <w:rsid w:val="006872B0"/>
    <w:rsid w:val="0068731F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625B"/>
    <w:rsid w:val="006A701A"/>
    <w:rsid w:val="006A7793"/>
    <w:rsid w:val="006B0314"/>
    <w:rsid w:val="006B1005"/>
    <w:rsid w:val="006B142E"/>
    <w:rsid w:val="006B1575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5A6"/>
    <w:rsid w:val="006C4616"/>
    <w:rsid w:val="006C506A"/>
    <w:rsid w:val="006C51B6"/>
    <w:rsid w:val="006C704A"/>
    <w:rsid w:val="006C7E75"/>
    <w:rsid w:val="006C7E85"/>
    <w:rsid w:val="006D10FC"/>
    <w:rsid w:val="006D1503"/>
    <w:rsid w:val="006D18FB"/>
    <w:rsid w:val="006D25ED"/>
    <w:rsid w:val="006D38E2"/>
    <w:rsid w:val="006D3ED5"/>
    <w:rsid w:val="006D4F4B"/>
    <w:rsid w:val="006D4FCA"/>
    <w:rsid w:val="006D5700"/>
    <w:rsid w:val="006D6750"/>
    <w:rsid w:val="006D76AB"/>
    <w:rsid w:val="006D7C25"/>
    <w:rsid w:val="006E11D0"/>
    <w:rsid w:val="006E14D2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BCE"/>
    <w:rsid w:val="006F4C87"/>
    <w:rsid w:val="006F4FE6"/>
    <w:rsid w:val="006F5875"/>
    <w:rsid w:val="006F5B9F"/>
    <w:rsid w:val="006F6DCA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B47"/>
    <w:rsid w:val="007100FE"/>
    <w:rsid w:val="007103EB"/>
    <w:rsid w:val="007106BF"/>
    <w:rsid w:val="007113F3"/>
    <w:rsid w:val="007126FB"/>
    <w:rsid w:val="007132CE"/>
    <w:rsid w:val="00714638"/>
    <w:rsid w:val="007150FF"/>
    <w:rsid w:val="007155B3"/>
    <w:rsid w:val="00715741"/>
    <w:rsid w:val="00715DE8"/>
    <w:rsid w:val="007161B4"/>
    <w:rsid w:val="00717147"/>
    <w:rsid w:val="007171FB"/>
    <w:rsid w:val="00717241"/>
    <w:rsid w:val="00717363"/>
    <w:rsid w:val="0071738E"/>
    <w:rsid w:val="00723574"/>
    <w:rsid w:val="00724E79"/>
    <w:rsid w:val="00725B0F"/>
    <w:rsid w:val="00725D53"/>
    <w:rsid w:val="007270B2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764E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5664"/>
    <w:rsid w:val="007556DE"/>
    <w:rsid w:val="007564FB"/>
    <w:rsid w:val="00757E10"/>
    <w:rsid w:val="00760719"/>
    <w:rsid w:val="00760A6A"/>
    <w:rsid w:val="0076304B"/>
    <w:rsid w:val="007637EC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7248"/>
    <w:rsid w:val="00777DAA"/>
    <w:rsid w:val="00777DF5"/>
    <w:rsid w:val="00777E44"/>
    <w:rsid w:val="00780C25"/>
    <w:rsid w:val="00781765"/>
    <w:rsid w:val="00781953"/>
    <w:rsid w:val="007838E2"/>
    <w:rsid w:val="0078410A"/>
    <w:rsid w:val="00784FE7"/>
    <w:rsid w:val="0078500F"/>
    <w:rsid w:val="0078522C"/>
    <w:rsid w:val="00786306"/>
    <w:rsid w:val="0078638C"/>
    <w:rsid w:val="00786B3D"/>
    <w:rsid w:val="007871EA"/>
    <w:rsid w:val="00787EBF"/>
    <w:rsid w:val="00790596"/>
    <w:rsid w:val="00790F10"/>
    <w:rsid w:val="0079162D"/>
    <w:rsid w:val="007920AF"/>
    <w:rsid w:val="00792D3A"/>
    <w:rsid w:val="00793A02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2201"/>
    <w:rsid w:val="007B235B"/>
    <w:rsid w:val="007B2D9C"/>
    <w:rsid w:val="007B32C8"/>
    <w:rsid w:val="007B50A4"/>
    <w:rsid w:val="007B5C41"/>
    <w:rsid w:val="007C060C"/>
    <w:rsid w:val="007C2A14"/>
    <w:rsid w:val="007C3091"/>
    <w:rsid w:val="007C37DE"/>
    <w:rsid w:val="007C43BB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208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675C"/>
    <w:rsid w:val="007F6D62"/>
    <w:rsid w:val="00800EDD"/>
    <w:rsid w:val="008020D6"/>
    <w:rsid w:val="008027BE"/>
    <w:rsid w:val="00803088"/>
    <w:rsid w:val="008041AA"/>
    <w:rsid w:val="00804413"/>
    <w:rsid w:val="00805A34"/>
    <w:rsid w:val="00806371"/>
    <w:rsid w:val="00806818"/>
    <w:rsid w:val="00810729"/>
    <w:rsid w:val="008118BF"/>
    <w:rsid w:val="0081303D"/>
    <w:rsid w:val="008130CA"/>
    <w:rsid w:val="0081384A"/>
    <w:rsid w:val="008140C3"/>
    <w:rsid w:val="00815D7B"/>
    <w:rsid w:val="008161F3"/>
    <w:rsid w:val="008164DD"/>
    <w:rsid w:val="0081691B"/>
    <w:rsid w:val="00816D55"/>
    <w:rsid w:val="00816E62"/>
    <w:rsid w:val="00816EB9"/>
    <w:rsid w:val="00817D5A"/>
    <w:rsid w:val="00820222"/>
    <w:rsid w:val="00820383"/>
    <w:rsid w:val="008207CA"/>
    <w:rsid w:val="00821FFF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A3D"/>
    <w:rsid w:val="008276A8"/>
    <w:rsid w:val="00827B64"/>
    <w:rsid w:val="00827D0F"/>
    <w:rsid w:val="0083018F"/>
    <w:rsid w:val="00830A8D"/>
    <w:rsid w:val="0083211D"/>
    <w:rsid w:val="0083410C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2679"/>
    <w:rsid w:val="008540E3"/>
    <w:rsid w:val="00854503"/>
    <w:rsid w:val="00855BD1"/>
    <w:rsid w:val="00856ABC"/>
    <w:rsid w:val="00856FD2"/>
    <w:rsid w:val="008571EA"/>
    <w:rsid w:val="008579CA"/>
    <w:rsid w:val="00860C79"/>
    <w:rsid w:val="00860F13"/>
    <w:rsid w:val="008616D1"/>
    <w:rsid w:val="0086173C"/>
    <w:rsid w:val="00861A64"/>
    <w:rsid w:val="0086271E"/>
    <w:rsid w:val="00862FBE"/>
    <w:rsid w:val="00863262"/>
    <w:rsid w:val="008636DB"/>
    <w:rsid w:val="00863AAE"/>
    <w:rsid w:val="00863BE5"/>
    <w:rsid w:val="0086564D"/>
    <w:rsid w:val="008657AE"/>
    <w:rsid w:val="00866146"/>
    <w:rsid w:val="008668F0"/>
    <w:rsid w:val="00871DD5"/>
    <w:rsid w:val="00872EFB"/>
    <w:rsid w:val="00873178"/>
    <w:rsid w:val="0087480A"/>
    <w:rsid w:val="00876C33"/>
    <w:rsid w:val="008773A4"/>
    <w:rsid w:val="00877A08"/>
    <w:rsid w:val="00877AC8"/>
    <w:rsid w:val="00877F6C"/>
    <w:rsid w:val="00882655"/>
    <w:rsid w:val="00883411"/>
    <w:rsid w:val="00884643"/>
    <w:rsid w:val="008846B6"/>
    <w:rsid w:val="00884E97"/>
    <w:rsid w:val="00885644"/>
    <w:rsid w:val="008856B1"/>
    <w:rsid w:val="00885998"/>
    <w:rsid w:val="00887D86"/>
    <w:rsid w:val="00887FD8"/>
    <w:rsid w:val="0089032B"/>
    <w:rsid w:val="00890621"/>
    <w:rsid w:val="008909C0"/>
    <w:rsid w:val="00890CD0"/>
    <w:rsid w:val="0089110D"/>
    <w:rsid w:val="00891D35"/>
    <w:rsid w:val="00891D4E"/>
    <w:rsid w:val="00891E54"/>
    <w:rsid w:val="0089323B"/>
    <w:rsid w:val="00894554"/>
    <w:rsid w:val="00894A3C"/>
    <w:rsid w:val="008962A8"/>
    <w:rsid w:val="00896671"/>
    <w:rsid w:val="00897D90"/>
    <w:rsid w:val="008A370B"/>
    <w:rsid w:val="008A3962"/>
    <w:rsid w:val="008A72EC"/>
    <w:rsid w:val="008A754D"/>
    <w:rsid w:val="008B0035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7825"/>
    <w:rsid w:val="008C0E4F"/>
    <w:rsid w:val="008C1E46"/>
    <w:rsid w:val="008C230D"/>
    <w:rsid w:val="008C2B88"/>
    <w:rsid w:val="008C2F03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4306"/>
    <w:rsid w:val="008D438D"/>
    <w:rsid w:val="008D46C2"/>
    <w:rsid w:val="008D57C6"/>
    <w:rsid w:val="008D5C8C"/>
    <w:rsid w:val="008D6BD7"/>
    <w:rsid w:val="008D6D17"/>
    <w:rsid w:val="008D71AE"/>
    <w:rsid w:val="008E0015"/>
    <w:rsid w:val="008E1730"/>
    <w:rsid w:val="008E17E3"/>
    <w:rsid w:val="008E1955"/>
    <w:rsid w:val="008E1AA6"/>
    <w:rsid w:val="008E2DB3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20DC"/>
    <w:rsid w:val="008F24F7"/>
    <w:rsid w:val="008F38A3"/>
    <w:rsid w:val="008F3D1E"/>
    <w:rsid w:val="008F5468"/>
    <w:rsid w:val="008F57F3"/>
    <w:rsid w:val="008F716D"/>
    <w:rsid w:val="008F72AD"/>
    <w:rsid w:val="008F78B1"/>
    <w:rsid w:val="008F7D68"/>
    <w:rsid w:val="009010CE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D88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D70"/>
    <w:rsid w:val="00921E8B"/>
    <w:rsid w:val="00921F8A"/>
    <w:rsid w:val="00921FB2"/>
    <w:rsid w:val="00921FCB"/>
    <w:rsid w:val="009222A6"/>
    <w:rsid w:val="00922D18"/>
    <w:rsid w:val="00923A2F"/>
    <w:rsid w:val="009242E7"/>
    <w:rsid w:val="00924812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2A68"/>
    <w:rsid w:val="00942CB5"/>
    <w:rsid w:val="00942D0D"/>
    <w:rsid w:val="009430DF"/>
    <w:rsid w:val="00943403"/>
    <w:rsid w:val="009437A1"/>
    <w:rsid w:val="0094380B"/>
    <w:rsid w:val="0094426A"/>
    <w:rsid w:val="00944A1D"/>
    <w:rsid w:val="00945433"/>
    <w:rsid w:val="00945CC1"/>
    <w:rsid w:val="00946628"/>
    <w:rsid w:val="00946D82"/>
    <w:rsid w:val="00947267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D9B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0B5A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A8A"/>
    <w:rsid w:val="00992FC4"/>
    <w:rsid w:val="0099330C"/>
    <w:rsid w:val="0099335B"/>
    <w:rsid w:val="00994540"/>
    <w:rsid w:val="009946AF"/>
    <w:rsid w:val="0099518A"/>
    <w:rsid w:val="009956F5"/>
    <w:rsid w:val="00995A88"/>
    <w:rsid w:val="00995A8C"/>
    <w:rsid w:val="00995BA8"/>
    <w:rsid w:val="00996561"/>
    <w:rsid w:val="0099714E"/>
    <w:rsid w:val="009A099B"/>
    <w:rsid w:val="009A1BEC"/>
    <w:rsid w:val="009A22F6"/>
    <w:rsid w:val="009A28B2"/>
    <w:rsid w:val="009A2CE2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3055"/>
    <w:rsid w:val="009B3941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1301"/>
    <w:rsid w:val="009F30FD"/>
    <w:rsid w:val="009F3446"/>
    <w:rsid w:val="009F37B2"/>
    <w:rsid w:val="009F3F03"/>
    <w:rsid w:val="009F3FDE"/>
    <w:rsid w:val="009F4CDB"/>
    <w:rsid w:val="009F52CA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10640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84F"/>
    <w:rsid w:val="00A33A3C"/>
    <w:rsid w:val="00A33C82"/>
    <w:rsid w:val="00A347E0"/>
    <w:rsid w:val="00A360C4"/>
    <w:rsid w:val="00A363E1"/>
    <w:rsid w:val="00A364D8"/>
    <w:rsid w:val="00A37A2E"/>
    <w:rsid w:val="00A41BF4"/>
    <w:rsid w:val="00A4345E"/>
    <w:rsid w:val="00A438B0"/>
    <w:rsid w:val="00A43C76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65E5"/>
    <w:rsid w:val="00A56BE3"/>
    <w:rsid w:val="00A56C66"/>
    <w:rsid w:val="00A56C8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B7E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4FCD"/>
    <w:rsid w:val="00A85747"/>
    <w:rsid w:val="00A86125"/>
    <w:rsid w:val="00A86B50"/>
    <w:rsid w:val="00A87473"/>
    <w:rsid w:val="00A87607"/>
    <w:rsid w:val="00A87C18"/>
    <w:rsid w:val="00A87C8B"/>
    <w:rsid w:val="00A902DF"/>
    <w:rsid w:val="00A90C8E"/>
    <w:rsid w:val="00A90EB9"/>
    <w:rsid w:val="00A910DE"/>
    <w:rsid w:val="00A9124A"/>
    <w:rsid w:val="00A91360"/>
    <w:rsid w:val="00A914DC"/>
    <w:rsid w:val="00A91CD5"/>
    <w:rsid w:val="00A91F21"/>
    <w:rsid w:val="00A92826"/>
    <w:rsid w:val="00A933F8"/>
    <w:rsid w:val="00A9438F"/>
    <w:rsid w:val="00A945D3"/>
    <w:rsid w:val="00A94B1B"/>
    <w:rsid w:val="00A94B52"/>
    <w:rsid w:val="00A94C42"/>
    <w:rsid w:val="00A94EE2"/>
    <w:rsid w:val="00A9517A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C42"/>
    <w:rsid w:val="00AB1EDD"/>
    <w:rsid w:val="00AB233D"/>
    <w:rsid w:val="00AB32D2"/>
    <w:rsid w:val="00AB3704"/>
    <w:rsid w:val="00AB5D67"/>
    <w:rsid w:val="00AB69B4"/>
    <w:rsid w:val="00AB79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280"/>
    <w:rsid w:val="00AE245B"/>
    <w:rsid w:val="00AE280E"/>
    <w:rsid w:val="00AE28B7"/>
    <w:rsid w:val="00AE39EF"/>
    <w:rsid w:val="00AE554D"/>
    <w:rsid w:val="00AE5668"/>
    <w:rsid w:val="00AE5C7A"/>
    <w:rsid w:val="00AE6B16"/>
    <w:rsid w:val="00AE7A62"/>
    <w:rsid w:val="00AF05BF"/>
    <w:rsid w:val="00AF0957"/>
    <w:rsid w:val="00AF147D"/>
    <w:rsid w:val="00AF1DD8"/>
    <w:rsid w:val="00AF1FF0"/>
    <w:rsid w:val="00AF2597"/>
    <w:rsid w:val="00AF30F1"/>
    <w:rsid w:val="00AF7043"/>
    <w:rsid w:val="00AF7299"/>
    <w:rsid w:val="00B0093A"/>
    <w:rsid w:val="00B02045"/>
    <w:rsid w:val="00B02105"/>
    <w:rsid w:val="00B0242B"/>
    <w:rsid w:val="00B029EE"/>
    <w:rsid w:val="00B03E46"/>
    <w:rsid w:val="00B05049"/>
    <w:rsid w:val="00B056D4"/>
    <w:rsid w:val="00B057B9"/>
    <w:rsid w:val="00B06B68"/>
    <w:rsid w:val="00B0789E"/>
    <w:rsid w:val="00B07B58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50292"/>
    <w:rsid w:val="00B50682"/>
    <w:rsid w:val="00B513A8"/>
    <w:rsid w:val="00B51BB8"/>
    <w:rsid w:val="00B52FD4"/>
    <w:rsid w:val="00B5370C"/>
    <w:rsid w:val="00B537CB"/>
    <w:rsid w:val="00B55A7E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7001A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820D1"/>
    <w:rsid w:val="00B834CF"/>
    <w:rsid w:val="00B84082"/>
    <w:rsid w:val="00B84171"/>
    <w:rsid w:val="00B85335"/>
    <w:rsid w:val="00B8539E"/>
    <w:rsid w:val="00B85418"/>
    <w:rsid w:val="00B85567"/>
    <w:rsid w:val="00B86984"/>
    <w:rsid w:val="00B86B0A"/>
    <w:rsid w:val="00B86F68"/>
    <w:rsid w:val="00B876CB"/>
    <w:rsid w:val="00B877D8"/>
    <w:rsid w:val="00B90754"/>
    <w:rsid w:val="00B90E41"/>
    <w:rsid w:val="00B9192A"/>
    <w:rsid w:val="00B9235C"/>
    <w:rsid w:val="00B92C66"/>
    <w:rsid w:val="00B92F8C"/>
    <w:rsid w:val="00B9385D"/>
    <w:rsid w:val="00B9491F"/>
    <w:rsid w:val="00B94A0A"/>
    <w:rsid w:val="00B960E7"/>
    <w:rsid w:val="00B964A4"/>
    <w:rsid w:val="00B96A31"/>
    <w:rsid w:val="00B96A9A"/>
    <w:rsid w:val="00BA02ED"/>
    <w:rsid w:val="00BA1055"/>
    <w:rsid w:val="00BA1A16"/>
    <w:rsid w:val="00BA2459"/>
    <w:rsid w:val="00BA3865"/>
    <w:rsid w:val="00BA3A02"/>
    <w:rsid w:val="00BA3BD6"/>
    <w:rsid w:val="00BA5051"/>
    <w:rsid w:val="00BA5396"/>
    <w:rsid w:val="00BA75E4"/>
    <w:rsid w:val="00BA772D"/>
    <w:rsid w:val="00BB005F"/>
    <w:rsid w:val="00BB1A94"/>
    <w:rsid w:val="00BB1D1D"/>
    <w:rsid w:val="00BB1F7C"/>
    <w:rsid w:val="00BB28D2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CD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3172"/>
    <w:rsid w:val="00BD41F1"/>
    <w:rsid w:val="00BD441F"/>
    <w:rsid w:val="00BD4B19"/>
    <w:rsid w:val="00BD4DE2"/>
    <w:rsid w:val="00BD6DA9"/>
    <w:rsid w:val="00BD7814"/>
    <w:rsid w:val="00BE0ED2"/>
    <w:rsid w:val="00BE1390"/>
    <w:rsid w:val="00BE1537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79F5"/>
    <w:rsid w:val="00BE7A38"/>
    <w:rsid w:val="00BF00E5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111B"/>
    <w:rsid w:val="00C0228D"/>
    <w:rsid w:val="00C033F3"/>
    <w:rsid w:val="00C03C62"/>
    <w:rsid w:val="00C04978"/>
    <w:rsid w:val="00C05829"/>
    <w:rsid w:val="00C06A29"/>
    <w:rsid w:val="00C06D43"/>
    <w:rsid w:val="00C11495"/>
    <w:rsid w:val="00C11890"/>
    <w:rsid w:val="00C13066"/>
    <w:rsid w:val="00C13158"/>
    <w:rsid w:val="00C14218"/>
    <w:rsid w:val="00C1423B"/>
    <w:rsid w:val="00C156F7"/>
    <w:rsid w:val="00C1611B"/>
    <w:rsid w:val="00C20244"/>
    <w:rsid w:val="00C21134"/>
    <w:rsid w:val="00C21F17"/>
    <w:rsid w:val="00C2211C"/>
    <w:rsid w:val="00C225D1"/>
    <w:rsid w:val="00C227A4"/>
    <w:rsid w:val="00C23135"/>
    <w:rsid w:val="00C2417C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45D4"/>
    <w:rsid w:val="00C34A95"/>
    <w:rsid w:val="00C36250"/>
    <w:rsid w:val="00C36BEC"/>
    <w:rsid w:val="00C36C39"/>
    <w:rsid w:val="00C371A1"/>
    <w:rsid w:val="00C37A23"/>
    <w:rsid w:val="00C37B5B"/>
    <w:rsid w:val="00C401A4"/>
    <w:rsid w:val="00C41133"/>
    <w:rsid w:val="00C41AE9"/>
    <w:rsid w:val="00C41FF2"/>
    <w:rsid w:val="00C4209C"/>
    <w:rsid w:val="00C435A1"/>
    <w:rsid w:val="00C448B6"/>
    <w:rsid w:val="00C455FF"/>
    <w:rsid w:val="00C473EF"/>
    <w:rsid w:val="00C50222"/>
    <w:rsid w:val="00C50838"/>
    <w:rsid w:val="00C50939"/>
    <w:rsid w:val="00C5104B"/>
    <w:rsid w:val="00C5125D"/>
    <w:rsid w:val="00C5158F"/>
    <w:rsid w:val="00C51678"/>
    <w:rsid w:val="00C51BAF"/>
    <w:rsid w:val="00C53D63"/>
    <w:rsid w:val="00C54CD4"/>
    <w:rsid w:val="00C55327"/>
    <w:rsid w:val="00C55949"/>
    <w:rsid w:val="00C60F97"/>
    <w:rsid w:val="00C610C3"/>
    <w:rsid w:val="00C61667"/>
    <w:rsid w:val="00C61DAF"/>
    <w:rsid w:val="00C64A2C"/>
    <w:rsid w:val="00C6518B"/>
    <w:rsid w:val="00C65324"/>
    <w:rsid w:val="00C660AA"/>
    <w:rsid w:val="00C66424"/>
    <w:rsid w:val="00C6644C"/>
    <w:rsid w:val="00C66E9E"/>
    <w:rsid w:val="00C7017A"/>
    <w:rsid w:val="00C70497"/>
    <w:rsid w:val="00C7055B"/>
    <w:rsid w:val="00C71972"/>
    <w:rsid w:val="00C71E76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862CF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33B"/>
    <w:rsid w:val="00CA2967"/>
    <w:rsid w:val="00CA34D2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EEC"/>
    <w:rsid w:val="00CB51C5"/>
    <w:rsid w:val="00CB52E2"/>
    <w:rsid w:val="00CB57A0"/>
    <w:rsid w:val="00CB6789"/>
    <w:rsid w:val="00CB6997"/>
    <w:rsid w:val="00CB7C87"/>
    <w:rsid w:val="00CC230B"/>
    <w:rsid w:val="00CC2CE9"/>
    <w:rsid w:val="00CC2EAE"/>
    <w:rsid w:val="00CC48B2"/>
    <w:rsid w:val="00CC4936"/>
    <w:rsid w:val="00CC5931"/>
    <w:rsid w:val="00CC64AA"/>
    <w:rsid w:val="00CC6995"/>
    <w:rsid w:val="00CC6BB5"/>
    <w:rsid w:val="00CD19E2"/>
    <w:rsid w:val="00CD1B68"/>
    <w:rsid w:val="00CD1BDC"/>
    <w:rsid w:val="00CD1DFF"/>
    <w:rsid w:val="00CD222C"/>
    <w:rsid w:val="00CD2BD8"/>
    <w:rsid w:val="00CD2C5B"/>
    <w:rsid w:val="00CD32C0"/>
    <w:rsid w:val="00CD5C7A"/>
    <w:rsid w:val="00CD5C96"/>
    <w:rsid w:val="00CD5CDD"/>
    <w:rsid w:val="00CE0B94"/>
    <w:rsid w:val="00CE0FF7"/>
    <w:rsid w:val="00CE114D"/>
    <w:rsid w:val="00CE15D6"/>
    <w:rsid w:val="00CE2081"/>
    <w:rsid w:val="00CE24FB"/>
    <w:rsid w:val="00CE2D21"/>
    <w:rsid w:val="00CE35E6"/>
    <w:rsid w:val="00CE468D"/>
    <w:rsid w:val="00CE5673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30"/>
    <w:rsid w:val="00D15AD0"/>
    <w:rsid w:val="00D162EE"/>
    <w:rsid w:val="00D163CA"/>
    <w:rsid w:val="00D16B85"/>
    <w:rsid w:val="00D16E1A"/>
    <w:rsid w:val="00D204B6"/>
    <w:rsid w:val="00D20D5A"/>
    <w:rsid w:val="00D21BB1"/>
    <w:rsid w:val="00D22531"/>
    <w:rsid w:val="00D227F9"/>
    <w:rsid w:val="00D22AB8"/>
    <w:rsid w:val="00D22C8F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EB8"/>
    <w:rsid w:val="00D343E3"/>
    <w:rsid w:val="00D35235"/>
    <w:rsid w:val="00D36A1B"/>
    <w:rsid w:val="00D37D5F"/>
    <w:rsid w:val="00D40B71"/>
    <w:rsid w:val="00D40CAB"/>
    <w:rsid w:val="00D42851"/>
    <w:rsid w:val="00D428D9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152E"/>
    <w:rsid w:val="00D52271"/>
    <w:rsid w:val="00D52A0C"/>
    <w:rsid w:val="00D53045"/>
    <w:rsid w:val="00D532A0"/>
    <w:rsid w:val="00D5350E"/>
    <w:rsid w:val="00D553A3"/>
    <w:rsid w:val="00D569D9"/>
    <w:rsid w:val="00D56B06"/>
    <w:rsid w:val="00D56D4C"/>
    <w:rsid w:val="00D57D14"/>
    <w:rsid w:val="00D60570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2A6A"/>
    <w:rsid w:val="00D7319D"/>
    <w:rsid w:val="00D746BE"/>
    <w:rsid w:val="00D74DC1"/>
    <w:rsid w:val="00D75516"/>
    <w:rsid w:val="00D76241"/>
    <w:rsid w:val="00D768AE"/>
    <w:rsid w:val="00D773A7"/>
    <w:rsid w:val="00D778E5"/>
    <w:rsid w:val="00D80333"/>
    <w:rsid w:val="00D80884"/>
    <w:rsid w:val="00D80CB7"/>
    <w:rsid w:val="00D80DD0"/>
    <w:rsid w:val="00D825B3"/>
    <w:rsid w:val="00D82B6C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3291"/>
    <w:rsid w:val="00DA3EB5"/>
    <w:rsid w:val="00DA401E"/>
    <w:rsid w:val="00DA44CD"/>
    <w:rsid w:val="00DA7837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A17"/>
    <w:rsid w:val="00DD485A"/>
    <w:rsid w:val="00DD50BD"/>
    <w:rsid w:val="00DD675B"/>
    <w:rsid w:val="00DD6E32"/>
    <w:rsid w:val="00DD7BF4"/>
    <w:rsid w:val="00DD7EAD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1886"/>
    <w:rsid w:val="00DF1FCC"/>
    <w:rsid w:val="00DF2D0F"/>
    <w:rsid w:val="00DF2E85"/>
    <w:rsid w:val="00DF393F"/>
    <w:rsid w:val="00DF3D8D"/>
    <w:rsid w:val="00DF3FD0"/>
    <w:rsid w:val="00DF4268"/>
    <w:rsid w:val="00DF4338"/>
    <w:rsid w:val="00DF44A7"/>
    <w:rsid w:val="00DF44D6"/>
    <w:rsid w:val="00DF4B68"/>
    <w:rsid w:val="00DF5287"/>
    <w:rsid w:val="00DF5C17"/>
    <w:rsid w:val="00DF6EC1"/>
    <w:rsid w:val="00DF7D22"/>
    <w:rsid w:val="00E00E82"/>
    <w:rsid w:val="00E02FAE"/>
    <w:rsid w:val="00E03E23"/>
    <w:rsid w:val="00E043B9"/>
    <w:rsid w:val="00E046EC"/>
    <w:rsid w:val="00E052C4"/>
    <w:rsid w:val="00E05BE7"/>
    <w:rsid w:val="00E06A48"/>
    <w:rsid w:val="00E06CB1"/>
    <w:rsid w:val="00E07128"/>
    <w:rsid w:val="00E07A13"/>
    <w:rsid w:val="00E07E5E"/>
    <w:rsid w:val="00E10681"/>
    <w:rsid w:val="00E10F28"/>
    <w:rsid w:val="00E11621"/>
    <w:rsid w:val="00E11D8D"/>
    <w:rsid w:val="00E11F42"/>
    <w:rsid w:val="00E133A0"/>
    <w:rsid w:val="00E13F47"/>
    <w:rsid w:val="00E156F4"/>
    <w:rsid w:val="00E1635A"/>
    <w:rsid w:val="00E16794"/>
    <w:rsid w:val="00E171FF"/>
    <w:rsid w:val="00E17A7A"/>
    <w:rsid w:val="00E17A7B"/>
    <w:rsid w:val="00E17E00"/>
    <w:rsid w:val="00E21488"/>
    <w:rsid w:val="00E21A37"/>
    <w:rsid w:val="00E2399A"/>
    <w:rsid w:val="00E24C26"/>
    <w:rsid w:val="00E24FF7"/>
    <w:rsid w:val="00E25144"/>
    <w:rsid w:val="00E25537"/>
    <w:rsid w:val="00E259D1"/>
    <w:rsid w:val="00E25AB2"/>
    <w:rsid w:val="00E26680"/>
    <w:rsid w:val="00E27DF9"/>
    <w:rsid w:val="00E30F64"/>
    <w:rsid w:val="00E311EB"/>
    <w:rsid w:val="00E31AF5"/>
    <w:rsid w:val="00E31F27"/>
    <w:rsid w:val="00E32C42"/>
    <w:rsid w:val="00E3518F"/>
    <w:rsid w:val="00E36BE0"/>
    <w:rsid w:val="00E36DDF"/>
    <w:rsid w:val="00E3726A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951"/>
    <w:rsid w:val="00E47C36"/>
    <w:rsid w:val="00E47EFA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F42"/>
    <w:rsid w:val="00E57B3F"/>
    <w:rsid w:val="00E6020F"/>
    <w:rsid w:val="00E617B7"/>
    <w:rsid w:val="00E618B9"/>
    <w:rsid w:val="00E6280D"/>
    <w:rsid w:val="00E6322A"/>
    <w:rsid w:val="00E63F4F"/>
    <w:rsid w:val="00E6461A"/>
    <w:rsid w:val="00E653DF"/>
    <w:rsid w:val="00E660CB"/>
    <w:rsid w:val="00E6668A"/>
    <w:rsid w:val="00E66E6C"/>
    <w:rsid w:val="00E675BD"/>
    <w:rsid w:val="00E67893"/>
    <w:rsid w:val="00E67BF9"/>
    <w:rsid w:val="00E67CFF"/>
    <w:rsid w:val="00E70729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765"/>
    <w:rsid w:val="00E929E5"/>
    <w:rsid w:val="00E92B96"/>
    <w:rsid w:val="00E9361F"/>
    <w:rsid w:val="00E936D0"/>
    <w:rsid w:val="00E93DBB"/>
    <w:rsid w:val="00E94C23"/>
    <w:rsid w:val="00E9527E"/>
    <w:rsid w:val="00E96692"/>
    <w:rsid w:val="00E96BA5"/>
    <w:rsid w:val="00E97744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655"/>
    <w:rsid w:val="00EC5505"/>
    <w:rsid w:val="00EC5B75"/>
    <w:rsid w:val="00EC6B66"/>
    <w:rsid w:val="00EC71E3"/>
    <w:rsid w:val="00EC7928"/>
    <w:rsid w:val="00EC7C4C"/>
    <w:rsid w:val="00ED11CA"/>
    <w:rsid w:val="00ED5900"/>
    <w:rsid w:val="00ED5C7B"/>
    <w:rsid w:val="00ED61DB"/>
    <w:rsid w:val="00ED6635"/>
    <w:rsid w:val="00ED767C"/>
    <w:rsid w:val="00EE0A93"/>
    <w:rsid w:val="00EE0DB7"/>
    <w:rsid w:val="00EE0EF2"/>
    <w:rsid w:val="00EE16EA"/>
    <w:rsid w:val="00EE1CCD"/>
    <w:rsid w:val="00EE2DE8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97E"/>
    <w:rsid w:val="00EE6B69"/>
    <w:rsid w:val="00EE6C55"/>
    <w:rsid w:val="00EF1340"/>
    <w:rsid w:val="00EF1E3F"/>
    <w:rsid w:val="00EF269C"/>
    <w:rsid w:val="00EF2E98"/>
    <w:rsid w:val="00EF3498"/>
    <w:rsid w:val="00EF3E35"/>
    <w:rsid w:val="00EF47FA"/>
    <w:rsid w:val="00EF6250"/>
    <w:rsid w:val="00EF67C5"/>
    <w:rsid w:val="00EF7840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7D3"/>
    <w:rsid w:val="00F11BB0"/>
    <w:rsid w:val="00F12AA4"/>
    <w:rsid w:val="00F13D78"/>
    <w:rsid w:val="00F148D8"/>
    <w:rsid w:val="00F1598E"/>
    <w:rsid w:val="00F16AEF"/>
    <w:rsid w:val="00F17D9C"/>
    <w:rsid w:val="00F17DBE"/>
    <w:rsid w:val="00F17F12"/>
    <w:rsid w:val="00F20258"/>
    <w:rsid w:val="00F21399"/>
    <w:rsid w:val="00F218D4"/>
    <w:rsid w:val="00F2274C"/>
    <w:rsid w:val="00F252ED"/>
    <w:rsid w:val="00F25B87"/>
    <w:rsid w:val="00F2611A"/>
    <w:rsid w:val="00F263F3"/>
    <w:rsid w:val="00F26CFE"/>
    <w:rsid w:val="00F2736F"/>
    <w:rsid w:val="00F2784D"/>
    <w:rsid w:val="00F27C03"/>
    <w:rsid w:val="00F30158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726"/>
    <w:rsid w:val="00F4271B"/>
    <w:rsid w:val="00F42920"/>
    <w:rsid w:val="00F42B37"/>
    <w:rsid w:val="00F437D2"/>
    <w:rsid w:val="00F43914"/>
    <w:rsid w:val="00F43CA6"/>
    <w:rsid w:val="00F43CFA"/>
    <w:rsid w:val="00F44303"/>
    <w:rsid w:val="00F44A9A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38B"/>
    <w:rsid w:val="00F54F8B"/>
    <w:rsid w:val="00F567C0"/>
    <w:rsid w:val="00F56B5B"/>
    <w:rsid w:val="00F574EE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85E"/>
    <w:rsid w:val="00F92946"/>
    <w:rsid w:val="00F94330"/>
    <w:rsid w:val="00F94487"/>
    <w:rsid w:val="00F9507C"/>
    <w:rsid w:val="00F9636C"/>
    <w:rsid w:val="00F9642F"/>
    <w:rsid w:val="00F968E2"/>
    <w:rsid w:val="00F969A0"/>
    <w:rsid w:val="00F97440"/>
    <w:rsid w:val="00FA034B"/>
    <w:rsid w:val="00FA0AF4"/>
    <w:rsid w:val="00FA0EEC"/>
    <w:rsid w:val="00FA11DF"/>
    <w:rsid w:val="00FA139A"/>
    <w:rsid w:val="00FA1604"/>
    <w:rsid w:val="00FA4D4C"/>
    <w:rsid w:val="00FA5531"/>
    <w:rsid w:val="00FA5C31"/>
    <w:rsid w:val="00FA66BC"/>
    <w:rsid w:val="00FA6CD2"/>
    <w:rsid w:val="00FA742D"/>
    <w:rsid w:val="00FB01C1"/>
    <w:rsid w:val="00FB0DDF"/>
    <w:rsid w:val="00FB15B2"/>
    <w:rsid w:val="00FB19D6"/>
    <w:rsid w:val="00FB2F6E"/>
    <w:rsid w:val="00FB3FAB"/>
    <w:rsid w:val="00FB5AC0"/>
    <w:rsid w:val="00FB5AD4"/>
    <w:rsid w:val="00FB5CE0"/>
    <w:rsid w:val="00FB687F"/>
    <w:rsid w:val="00FB797F"/>
    <w:rsid w:val="00FB7EAC"/>
    <w:rsid w:val="00FC024D"/>
    <w:rsid w:val="00FC02BE"/>
    <w:rsid w:val="00FC228D"/>
    <w:rsid w:val="00FC2D2B"/>
    <w:rsid w:val="00FC33B5"/>
    <w:rsid w:val="00FC3748"/>
    <w:rsid w:val="00FC3E42"/>
    <w:rsid w:val="00FC47B2"/>
    <w:rsid w:val="00FC515B"/>
    <w:rsid w:val="00FC5700"/>
    <w:rsid w:val="00FC67FB"/>
    <w:rsid w:val="00FC734F"/>
    <w:rsid w:val="00FC73F1"/>
    <w:rsid w:val="00FC77D0"/>
    <w:rsid w:val="00FD10CF"/>
    <w:rsid w:val="00FD2799"/>
    <w:rsid w:val="00FD402A"/>
    <w:rsid w:val="00FD6838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B316A"/>
    <w:rsid w:val="000F4ECE"/>
    <w:rsid w:val="00113F30"/>
    <w:rsid w:val="00126644"/>
    <w:rsid w:val="00130D61"/>
    <w:rsid w:val="00151D7F"/>
    <w:rsid w:val="0016108A"/>
    <w:rsid w:val="00162CB8"/>
    <w:rsid w:val="00164B88"/>
    <w:rsid w:val="0017078E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57031"/>
    <w:rsid w:val="00261885"/>
    <w:rsid w:val="0026199D"/>
    <w:rsid w:val="00272356"/>
    <w:rsid w:val="00296EF8"/>
    <w:rsid w:val="002B060B"/>
    <w:rsid w:val="002C40AF"/>
    <w:rsid w:val="00353A4B"/>
    <w:rsid w:val="00380A9A"/>
    <w:rsid w:val="00382541"/>
    <w:rsid w:val="003E1DAE"/>
    <w:rsid w:val="003F7785"/>
    <w:rsid w:val="0040334C"/>
    <w:rsid w:val="00403A9B"/>
    <w:rsid w:val="00421712"/>
    <w:rsid w:val="00460757"/>
    <w:rsid w:val="004861CF"/>
    <w:rsid w:val="004939EA"/>
    <w:rsid w:val="00496FB3"/>
    <w:rsid w:val="00497686"/>
    <w:rsid w:val="004C3997"/>
    <w:rsid w:val="004C3B56"/>
    <w:rsid w:val="004D15FC"/>
    <w:rsid w:val="004D5B4F"/>
    <w:rsid w:val="004E02A1"/>
    <w:rsid w:val="005B6736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E328E"/>
    <w:rsid w:val="00817FF8"/>
    <w:rsid w:val="00831E34"/>
    <w:rsid w:val="008364AA"/>
    <w:rsid w:val="00837DE3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764BC"/>
    <w:rsid w:val="00994752"/>
    <w:rsid w:val="009C28CD"/>
    <w:rsid w:val="009E08AE"/>
    <w:rsid w:val="00A16EF4"/>
    <w:rsid w:val="00A24C07"/>
    <w:rsid w:val="00A4112F"/>
    <w:rsid w:val="00A41DB7"/>
    <w:rsid w:val="00A5231A"/>
    <w:rsid w:val="00A557B1"/>
    <w:rsid w:val="00A60A6D"/>
    <w:rsid w:val="00A63B65"/>
    <w:rsid w:val="00A65A67"/>
    <w:rsid w:val="00A755EB"/>
    <w:rsid w:val="00A85A7D"/>
    <w:rsid w:val="00AB440C"/>
    <w:rsid w:val="00B14E62"/>
    <w:rsid w:val="00B77544"/>
    <w:rsid w:val="00B92358"/>
    <w:rsid w:val="00BA0659"/>
    <w:rsid w:val="00BE4B07"/>
    <w:rsid w:val="00BE6918"/>
    <w:rsid w:val="00C07079"/>
    <w:rsid w:val="00C43174"/>
    <w:rsid w:val="00C60267"/>
    <w:rsid w:val="00C9329F"/>
    <w:rsid w:val="00CA3292"/>
    <w:rsid w:val="00CA5641"/>
    <w:rsid w:val="00CE3EC0"/>
    <w:rsid w:val="00CF2A3B"/>
    <w:rsid w:val="00D372EA"/>
    <w:rsid w:val="00D50029"/>
    <w:rsid w:val="00D57C76"/>
    <w:rsid w:val="00D85E08"/>
    <w:rsid w:val="00DB0EDB"/>
    <w:rsid w:val="00DB57F2"/>
    <w:rsid w:val="00DD3389"/>
    <w:rsid w:val="00DD620F"/>
    <w:rsid w:val="00DD7344"/>
    <w:rsid w:val="00DF3A70"/>
    <w:rsid w:val="00DF4238"/>
    <w:rsid w:val="00E07881"/>
    <w:rsid w:val="00E07AAD"/>
    <w:rsid w:val="00E44D68"/>
    <w:rsid w:val="00E97349"/>
    <w:rsid w:val="00EA23EA"/>
    <w:rsid w:val="00EB2B9A"/>
    <w:rsid w:val="00F0650A"/>
    <w:rsid w:val="00F0750E"/>
    <w:rsid w:val="00F11D53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642-11BA-4764-A046-2DA6097B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4</cp:revision>
  <cp:lastPrinted>2016-10-27T16:11:00Z</cp:lastPrinted>
  <dcterms:created xsi:type="dcterms:W3CDTF">2016-12-09T20:06:00Z</dcterms:created>
  <dcterms:modified xsi:type="dcterms:W3CDTF">2016-12-09T20:13:00Z</dcterms:modified>
</cp:coreProperties>
</file>